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6EC" w:rsidRDefault="006A0CD0" w:rsidP="007C26EC">
      <w:pPr>
        <w:jc w:val="center"/>
        <w:rPr>
          <w:b/>
        </w:rPr>
      </w:pPr>
      <w:r>
        <w:rPr>
          <w:b/>
        </w:rPr>
        <w:t>CERTIFICATE OF SERVICE</w:t>
      </w:r>
    </w:p>
    <w:p w:rsidR="00BD3330" w:rsidRDefault="00BD3330" w:rsidP="007C26EC">
      <w:pPr>
        <w:jc w:val="center"/>
        <w:rPr>
          <w:b/>
        </w:rPr>
      </w:pPr>
    </w:p>
    <w:p w:rsidR="00BD3330" w:rsidRDefault="00BD3330" w:rsidP="007C26EC">
      <w:pPr>
        <w:jc w:val="center"/>
      </w:pPr>
      <w:r>
        <w:rPr>
          <w:b/>
        </w:rPr>
        <w:t>DOCKET NO. UT-111534</w:t>
      </w:r>
    </w:p>
    <w:p w:rsidR="007C26EC" w:rsidRDefault="007C26EC" w:rsidP="007C26EC"/>
    <w:p w:rsidR="008C3B83" w:rsidRDefault="006A0CD0" w:rsidP="00B20221">
      <w:pPr>
        <w:ind w:firstLine="720"/>
        <w:rPr>
          <w:sz w:val="22"/>
          <w:szCs w:val="22"/>
        </w:rPr>
      </w:pPr>
      <w:r w:rsidRPr="00AC0375">
        <w:rPr>
          <w:sz w:val="22"/>
          <w:szCs w:val="22"/>
        </w:rPr>
        <w:t xml:space="preserve">I hereby certify that on </w:t>
      </w:r>
      <w:r w:rsidR="00A25D43">
        <w:rPr>
          <w:sz w:val="22"/>
          <w:szCs w:val="22"/>
        </w:rPr>
        <w:t xml:space="preserve">this day, </w:t>
      </w:r>
      <w:r w:rsidR="00794765">
        <w:rPr>
          <w:sz w:val="22"/>
          <w:szCs w:val="22"/>
        </w:rPr>
        <w:t>August 1</w:t>
      </w:r>
      <w:r w:rsidR="00B20221">
        <w:rPr>
          <w:sz w:val="22"/>
          <w:szCs w:val="22"/>
        </w:rPr>
        <w:t xml:space="preserve">, 2013, </w:t>
      </w:r>
      <w:r w:rsidR="00A25D43">
        <w:rPr>
          <w:sz w:val="22"/>
          <w:szCs w:val="22"/>
        </w:rPr>
        <w:t>I electronically filed the attached</w:t>
      </w:r>
      <w:r w:rsidR="001260EE">
        <w:rPr>
          <w:sz w:val="22"/>
          <w:szCs w:val="22"/>
        </w:rPr>
        <w:t xml:space="preserve"> </w:t>
      </w:r>
      <w:r w:rsidR="001260EE">
        <w:rPr>
          <w:b/>
        </w:rPr>
        <w:t xml:space="preserve">LETTER TO </w:t>
      </w:r>
      <w:r w:rsidR="00B20221">
        <w:rPr>
          <w:b/>
        </w:rPr>
        <w:t xml:space="preserve">STEVEN </w:t>
      </w:r>
      <w:r w:rsidR="00C31F50">
        <w:rPr>
          <w:b/>
        </w:rPr>
        <w:t>V</w:t>
      </w:r>
      <w:r w:rsidR="00B20221">
        <w:rPr>
          <w:b/>
        </w:rPr>
        <w:t xml:space="preserve">. KING </w:t>
      </w:r>
      <w:r w:rsidR="001260EE">
        <w:rPr>
          <w:b/>
        </w:rPr>
        <w:t>and C</w:t>
      </w:r>
      <w:r w:rsidR="00421C3E" w:rsidRPr="00421C3E">
        <w:rPr>
          <w:b/>
        </w:rPr>
        <w:t xml:space="preserve">RICKET COMMUNICATIONS, INC.’S </w:t>
      </w:r>
      <w:r w:rsidR="00794765">
        <w:rPr>
          <w:b/>
        </w:rPr>
        <w:t xml:space="preserve">AMENDED </w:t>
      </w:r>
      <w:r w:rsidR="009E1E85">
        <w:rPr>
          <w:b/>
        </w:rPr>
        <w:t>FIRST</w:t>
      </w:r>
      <w:r w:rsidR="00275099">
        <w:rPr>
          <w:b/>
        </w:rPr>
        <w:t xml:space="preserve"> QUARTER 2013 LIFELINE </w:t>
      </w:r>
      <w:r w:rsidR="008C3B83">
        <w:rPr>
          <w:b/>
        </w:rPr>
        <w:t>E</w:t>
      </w:r>
      <w:r w:rsidR="00275099">
        <w:rPr>
          <w:b/>
        </w:rPr>
        <w:t>NROLLMENT/DEAC</w:t>
      </w:r>
      <w:bookmarkStart w:id="0" w:name="_GoBack"/>
      <w:bookmarkEnd w:id="0"/>
      <w:r w:rsidR="00275099">
        <w:rPr>
          <w:b/>
        </w:rPr>
        <w:t>TIVATION REPORT</w:t>
      </w:r>
      <w:r w:rsidR="00B20221">
        <w:rPr>
          <w:b/>
        </w:rPr>
        <w:t xml:space="preserve"> </w:t>
      </w:r>
      <w:r w:rsidR="001260EE">
        <w:rPr>
          <w:sz w:val="22"/>
          <w:szCs w:val="22"/>
        </w:rPr>
        <w:t>with the Washington Utilities &amp; Transportation Commission</w:t>
      </w:r>
      <w:r w:rsidR="008C3B83">
        <w:rPr>
          <w:sz w:val="22"/>
          <w:szCs w:val="22"/>
        </w:rPr>
        <w:t xml:space="preserve">, and sent </w:t>
      </w:r>
      <w:r w:rsidR="00A25D43">
        <w:rPr>
          <w:sz w:val="22"/>
          <w:szCs w:val="22"/>
        </w:rPr>
        <w:t xml:space="preserve">the original and two copies </w:t>
      </w:r>
      <w:r w:rsidR="008C3B83">
        <w:rPr>
          <w:sz w:val="22"/>
          <w:szCs w:val="22"/>
        </w:rPr>
        <w:t>via UPS overnight mail to:</w:t>
      </w:r>
    </w:p>
    <w:p w:rsidR="008C3B83" w:rsidRDefault="008C3B83" w:rsidP="00B20221">
      <w:pPr>
        <w:ind w:firstLine="720"/>
        <w:rPr>
          <w:sz w:val="22"/>
          <w:szCs w:val="22"/>
        </w:rPr>
      </w:pPr>
    </w:p>
    <w:p w:rsidR="008C3B83" w:rsidRDefault="008C3B83" w:rsidP="00B20221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Steven V. King, Secretary and Executive Director</w:t>
      </w:r>
    </w:p>
    <w:p w:rsidR="008C3B83" w:rsidRDefault="008C3B83" w:rsidP="00B20221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Washington Utilities and Transportation Commission</w:t>
      </w:r>
    </w:p>
    <w:p w:rsidR="008C3B83" w:rsidRDefault="008C3B83" w:rsidP="00B20221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Records Department</w:t>
      </w:r>
    </w:p>
    <w:p w:rsidR="008C3B83" w:rsidRDefault="008C3B83" w:rsidP="00B20221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1300 S. Evergreen Park Drive SW</w:t>
      </w:r>
    </w:p>
    <w:p w:rsidR="008C3B83" w:rsidRDefault="008C3B83" w:rsidP="00B20221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Olympia, WA 98504-7250</w:t>
      </w:r>
    </w:p>
    <w:p w:rsidR="008C3B83" w:rsidRDefault="008C3B83" w:rsidP="00B20221">
      <w:pPr>
        <w:ind w:firstLine="720"/>
        <w:rPr>
          <w:sz w:val="22"/>
          <w:szCs w:val="22"/>
        </w:rPr>
      </w:pPr>
    </w:p>
    <w:p w:rsidR="006A0CD0" w:rsidRPr="00AC0375" w:rsidRDefault="00B20221" w:rsidP="00B20221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On the same date, </w:t>
      </w:r>
      <w:r w:rsidR="00FD5C96">
        <w:rPr>
          <w:sz w:val="22"/>
          <w:szCs w:val="22"/>
        </w:rPr>
        <w:t>true and correct cop</w:t>
      </w:r>
      <w:r>
        <w:rPr>
          <w:sz w:val="22"/>
          <w:szCs w:val="22"/>
        </w:rPr>
        <w:t xml:space="preserve">ies </w:t>
      </w:r>
      <w:r w:rsidR="00FD5C96">
        <w:rPr>
          <w:sz w:val="22"/>
          <w:szCs w:val="22"/>
        </w:rPr>
        <w:t>w</w:t>
      </w:r>
      <w:r>
        <w:rPr>
          <w:sz w:val="22"/>
          <w:szCs w:val="22"/>
        </w:rPr>
        <w:t>ere</w:t>
      </w:r>
      <w:r w:rsidR="00FD5C96">
        <w:rPr>
          <w:sz w:val="22"/>
          <w:szCs w:val="22"/>
        </w:rPr>
        <w:t xml:space="preserve"> se</w:t>
      </w:r>
      <w:r w:rsidR="00A25D43">
        <w:rPr>
          <w:sz w:val="22"/>
          <w:szCs w:val="22"/>
        </w:rPr>
        <w:t xml:space="preserve">rved </w:t>
      </w:r>
      <w:r w:rsidR="00FD5C96">
        <w:rPr>
          <w:sz w:val="22"/>
          <w:szCs w:val="22"/>
        </w:rPr>
        <w:t xml:space="preserve">by email to:  </w:t>
      </w:r>
    </w:p>
    <w:p w:rsidR="006A0CD0" w:rsidRDefault="006A0CD0" w:rsidP="007C26EC"/>
    <w:tbl>
      <w:tblPr>
        <w:tblW w:w="0" w:type="auto"/>
        <w:tblInd w:w="8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2970"/>
        <w:gridCol w:w="2430"/>
      </w:tblGrid>
      <w:tr w:rsidR="00C157B1" w:rsidRPr="00FD5C96" w:rsidTr="00A25D43">
        <w:trPr>
          <w:trHeight w:val="280"/>
        </w:trPr>
        <w:tc>
          <w:tcPr>
            <w:tcW w:w="225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157B1" w:rsidRPr="00FD5C96" w:rsidRDefault="00C157B1" w:rsidP="002D17C0">
            <w:pPr>
              <w:rPr>
                <w:sz w:val="22"/>
              </w:rPr>
            </w:pPr>
            <w:r w:rsidRPr="00FD5C96">
              <w:rPr>
                <w:rFonts w:eastAsia="Arial"/>
                <w:b/>
                <w:color w:val="000000"/>
                <w:sz w:val="22"/>
              </w:rPr>
              <w:t>Status</w:t>
            </w:r>
          </w:p>
        </w:tc>
        <w:tc>
          <w:tcPr>
            <w:tcW w:w="297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157B1" w:rsidRPr="00FD5C96" w:rsidRDefault="00C157B1" w:rsidP="002D17C0">
            <w:pPr>
              <w:rPr>
                <w:sz w:val="22"/>
              </w:rPr>
            </w:pPr>
            <w:r w:rsidRPr="00FD5C96">
              <w:rPr>
                <w:rFonts w:eastAsia="Arial"/>
                <w:b/>
                <w:color w:val="000000"/>
                <w:sz w:val="22"/>
              </w:rPr>
              <w:t>Name and Address</w:t>
            </w:r>
          </w:p>
        </w:tc>
        <w:tc>
          <w:tcPr>
            <w:tcW w:w="24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157B1" w:rsidRPr="00FD5C96" w:rsidRDefault="00C157B1" w:rsidP="002D17C0">
            <w:pPr>
              <w:rPr>
                <w:sz w:val="22"/>
              </w:rPr>
            </w:pPr>
            <w:r w:rsidRPr="00FD5C96">
              <w:rPr>
                <w:rFonts w:eastAsia="Arial"/>
                <w:b/>
                <w:color w:val="000000"/>
                <w:sz w:val="22"/>
              </w:rPr>
              <w:t>Phone &amp; Fax</w:t>
            </w:r>
          </w:p>
        </w:tc>
      </w:tr>
      <w:tr w:rsidR="00C157B1" w:rsidRPr="00FD5C96" w:rsidTr="00A25D43">
        <w:trPr>
          <w:trHeight w:val="280"/>
        </w:trPr>
        <w:tc>
          <w:tcPr>
            <w:tcW w:w="2250" w:type="dxa"/>
            <w:tcBorders>
              <w:top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157B1" w:rsidRPr="00FD5C96" w:rsidRDefault="00C157B1" w:rsidP="002D17C0">
            <w:pPr>
              <w:rPr>
                <w:sz w:val="22"/>
              </w:rPr>
            </w:pPr>
            <w:r w:rsidRPr="00FD5C96">
              <w:rPr>
                <w:rFonts w:eastAsia="Arial"/>
                <w:color w:val="000000"/>
                <w:sz w:val="22"/>
              </w:rPr>
              <w:t>Assistant Attorney General</w:t>
            </w:r>
            <w:r w:rsidRPr="00FD5C96">
              <w:rPr>
                <w:rFonts w:eastAsia="Arial"/>
                <w:color w:val="000000"/>
                <w:sz w:val="22"/>
              </w:rPr>
              <w:br/>
            </w:r>
          </w:p>
        </w:tc>
        <w:tc>
          <w:tcPr>
            <w:tcW w:w="2970" w:type="dxa"/>
            <w:tcBorders>
              <w:top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157B1" w:rsidRDefault="00C157B1" w:rsidP="002D17C0">
            <w:pPr>
              <w:rPr>
                <w:rFonts w:eastAsia="Arial"/>
                <w:color w:val="000000"/>
                <w:sz w:val="22"/>
              </w:rPr>
            </w:pPr>
            <w:r w:rsidRPr="00FD5C96">
              <w:rPr>
                <w:rFonts w:eastAsia="Arial"/>
                <w:color w:val="000000"/>
                <w:sz w:val="22"/>
              </w:rPr>
              <w:t>Brown, Sally</w:t>
            </w:r>
            <w:r w:rsidRPr="00FD5C96">
              <w:rPr>
                <w:rFonts w:eastAsia="Arial"/>
                <w:color w:val="000000"/>
                <w:sz w:val="22"/>
              </w:rPr>
              <w:br/>
              <w:t>Assistant Attorney General</w:t>
            </w:r>
            <w:r w:rsidRPr="00FD5C96">
              <w:rPr>
                <w:rFonts w:eastAsia="Arial"/>
                <w:color w:val="000000"/>
                <w:sz w:val="22"/>
              </w:rPr>
              <w:br/>
              <w:t>WUTC</w:t>
            </w:r>
            <w:r w:rsidRPr="00FD5C96">
              <w:rPr>
                <w:rFonts w:eastAsia="Arial"/>
                <w:color w:val="000000"/>
                <w:sz w:val="22"/>
              </w:rPr>
              <w:br/>
              <w:t>PO Box 40128</w:t>
            </w:r>
            <w:r w:rsidRPr="00FD5C96">
              <w:rPr>
                <w:rFonts w:eastAsia="Arial"/>
                <w:color w:val="000000"/>
                <w:sz w:val="22"/>
              </w:rPr>
              <w:br/>
              <w:t>Olympia, WA 98504-0128</w:t>
            </w:r>
            <w:r w:rsidRPr="00FD5C96">
              <w:rPr>
                <w:rFonts w:eastAsia="Arial"/>
                <w:color w:val="000000"/>
                <w:sz w:val="22"/>
              </w:rPr>
              <w:br/>
            </w:r>
            <w:hyperlink r:id="rId9" w:history="1">
              <w:r w:rsidR="008C3B83" w:rsidRPr="00EC5D93">
                <w:rPr>
                  <w:rStyle w:val="Hyperlink"/>
                  <w:rFonts w:eastAsia="Arial"/>
                  <w:sz w:val="22"/>
                </w:rPr>
                <w:t>sbrown@utc.wa.gov</w:t>
              </w:r>
            </w:hyperlink>
          </w:p>
          <w:p w:rsidR="008C3B83" w:rsidRPr="00FD5C96" w:rsidRDefault="008C3B83" w:rsidP="002D17C0">
            <w:pPr>
              <w:rPr>
                <w:sz w:val="22"/>
              </w:rPr>
            </w:pPr>
          </w:p>
        </w:tc>
        <w:tc>
          <w:tcPr>
            <w:tcW w:w="2430" w:type="dxa"/>
            <w:tcBorders>
              <w:top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157B1" w:rsidRPr="00FD5C96" w:rsidRDefault="00C157B1" w:rsidP="002D17C0">
            <w:pPr>
              <w:rPr>
                <w:sz w:val="22"/>
              </w:rPr>
            </w:pPr>
            <w:r w:rsidRPr="00FD5C96">
              <w:rPr>
                <w:rFonts w:eastAsia="Arial"/>
                <w:color w:val="000000"/>
                <w:sz w:val="22"/>
              </w:rPr>
              <w:t>Tel: (360) 664-1193</w:t>
            </w:r>
            <w:r w:rsidRPr="00FD5C96">
              <w:rPr>
                <w:rFonts w:eastAsia="Arial"/>
                <w:color w:val="000000"/>
                <w:sz w:val="22"/>
              </w:rPr>
              <w:br/>
              <w:t>Fax: (360) 586-5522</w:t>
            </w:r>
          </w:p>
        </w:tc>
      </w:tr>
      <w:tr w:rsidR="00C157B1" w:rsidRPr="00FD5C96" w:rsidTr="00A25D43">
        <w:trPr>
          <w:trHeight w:val="280"/>
        </w:trPr>
        <w:tc>
          <w:tcPr>
            <w:tcW w:w="2250" w:type="dxa"/>
            <w:tcBorders>
              <w:top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157B1" w:rsidRPr="00FD5C96" w:rsidRDefault="00C157B1" w:rsidP="002D17C0">
            <w:pPr>
              <w:rPr>
                <w:sz w:val="22"/>
              </w:rPr>
            </w:pPr>
            <w:r w:rsidRPr="00FD5C96">
              <w:rPr>
                <w:rFonts w:eastAsia="Arial"/>
                <w:color w:val="000000"/>
                <w:sz w:val="22"/>
              </w:rPr>
              <w:t>Public Counsel</w:t>
            </w:r>
            <w:r w:rsidRPr="00FD5C96">
              <w:rPr>
                <w:rFonts w:eastAsia="Arial"/>
                <w:color w:val="000000"/>
                <w:sz w:val="22"/>
              </w:rPr>
              <w:br/>
            </w:r>
          </w:p>
        </w:tc>
        <w:tc>
          <w:tcPr>
            <w:tcW w:w="2970" w:type="dxa"/>
            <w:tcBorders>
              <w:top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157B1" w:rsidRPr="00FD5C96" w:rsidRDefault="00C157B1" w:rsidP="008C3B83">
            <w:pPr>
              <w:rPr>
                <w:sz w:val="22"/>
              </w:rPr>
            </w:pPr>
            <w:r w:rsidRPr="00FD5C96">
              <w:rPr>
                <w:rFonts w:eastAsia="Arial"/>
                <w:color w:val="000000"/>
                <w:sz w:val="22"/>
              </w:rPr>
              <w:t>ffitch, Simon</w:t>
            </w:r>
            <w:r w:rsidRPr="00FD5C96">
              <w:rPr>
                <w:rFonts w:eastAsia="Arial"/>
                <w:color w:val="000000"/>
                <w:sz w:val="22"/>
              </w:rPr>
              <w:br/>
              <w:t>Office of the Attorney General</w:t>
            </w:r>
            <w:r w:rsidRPr="00FD5C96">
              <w:rPr>
                <w:rFonts w:eastAsia="Arial"/>
                <w:color w:val="000000"/>
                <w:sz w:val="22"/>
              </w:rPr>
              <w:br/>
              <w:t xml:space="preserve">800 </w:t>
            </w:r>
            <w:r w:rsidR="008C3B83">
              <w:rPr>
                <w:rFonts w:eastAsia="Arial"/>
                <w:color w:val="000000"/>
                <w:sz w:val="22"/>
              </w:rPr>
              <w:t xml:space="preserve">Fifth </w:t>
            </w:r>
            <w:r w:rsidRPr="00FD5C96">
              <w:rPr>
                <w:rFonts w:eastAsia="Arial"/>
                <w:color w:val="000000"/>
                <w:sz w:val="22"/>
              </w:rPr>
              <w:t>Ave</w:t>
            </w:r>
            <w:r w:rsidR="008C3B83">
              <w:rPr>
                <w:rFonts w:eastAsia="Arial"/>
                <w:color w:val="000000"/>
                <w:sz w:val="22"/>
              </w:rPr>
              <w:t>.,</w:t>
            </w:r>
            <w:r w:rsidR="00967482">
              <w:rPr>
                <w:rFonts w:eastAsia="Arial"/>
                <w:color w:val="000000"/>
                <w:sz w:val="22"/>
              </w:rPr>
              <w:t xml:space="preserve"> </w:t>
            </w:r>
            <w:r w:rsidR="00967482" w:rsidRPr="00FD5C96">
              <w:rPr>
                <w:rFonts w:eastAsia="Arial"/>
                <w:color w:val="000000"/>
                <w:sz w:val="22"/>
              </w:rPr>
              <w:t>Ste</w:t>
            </w:r>
            <w:r w:rsidR="008C3B83">
              <w:rPr>
                <w:rFonts w:eastAsia="Arial"/>
                <w:color w:val="000000"/>
                <w:sz w:val="22"/>
              </w:rPr>
              <w:t>.</w:t>
            </w:r>
            <w:r w:rsidR="00967482" w:rsidRPr="00FD5C96">
              <w:rPr>
                <w:rFonts w:eastAsia="Arial"/>
                <w:color w:val="000000"/>
                <w:sz w:val="22"/>
              </w:rPr>
              <w:t xml:space="preserve"> </w:t>
            </w:r>
            <w:r w:rsidRPr="00FD5C96">
              <w:rPr>
                <w:rFonts w:eastAsia="Arial"/>
                <w:color w:val="000000"/>
                <w:sz w:val="22"/>
              </w:rPr>
              <w:t>2000</w:t>
            </w:r>
            <w:r w:rsidRPr="00FD5C96">
              <w:rPr>
                <w:rFonts w:eastAsia="Arial"/>
                <w:color w:val="000000"/>
                <w:sz w:val="22"/>
              </w:rPr>
              <w:br/>
              <w:t>Seattle, WA 98104-3188</w:t>
            </w:r>
            <w:r w:rsidRPr="00FD5C96">
              <w:rPr>
                <w:rFonts w:eastAsia="Arial"/>
                <w:color w:val="000000"/>
                <w:sz w:val="22"/>
              </w:rPr>
              <w:br/>
              <w:t>simonf@atg.wa.gov</w:t>
            </w:r>
          </w:p>
        </w:tc>
        <w:tc>
          <w:tcPr>
            <w:tcW w:w="2430" w:type="dxa"/>
            <w:tcBorders>
              <w:top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157B1" w:rsidRPr="00FD5C96" w:rsidRDefault="00C157B1" w:rsidP="002D17C0">
            <w:pPr>
              <w:rPr>
                <w:sz w:val="22"/>
              </w:rPr>
            </w:pPr>
            <w:r w:rsidRPr="00FD5C96">
              <w:rPr>
                <w:rFonts w:eastAsia="Arial"/>
                <w:color w:val="000000"/>
                <w:sz w:val="22"/>
              </w:rPr>
              <w:t>Tel: (206) 389-2055</w:t>
            </w:r>
            <w:r w:rsidRPr="00FD5C96">
              <w:rPr>
                <w:rFonts w:eastAsia="Arial"/>
                <w:color w:val="000000"/>
                <w:sz w:val="22"/>
              </w:rPr>
              <w:br/>
              <w:t>Fax: (206) 464-6451</w:t>
            </w:r>
          </w:p>
        </w:tc>
      </w:tr>
      <w:tr w:rsidR="00C157B1" w:rsidRPr="00FD5C96" w:rsidTr="00A25D43">
        <w:trPr>
          <w:trHeight w:val="280"/>
        </w:trPr>
        <w:tc>
          <w:tcPr>
            <w:tcW w:w="225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157B1" w:rsidRPr="00FD5C96" w:rsidRDefault="00C157B1" w:rsidP="002D17C0">
            <w:pPr>
              <w:rPr>
                <w:sz w:val="22"/>
              </w:rPr>
            </w:pPr>
          </w:p>
        </w:tc>
        <w:tc>
          <w:tcPr>
            <w:tcW w:w="297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157B1" w:rsidRPr="00FD5C96" w:rsidRDefault="00C157B1" w:rsidP="002D17C0">
            <w:pPr>
              <w:rPr>
                <w:sz w:val="22"/>
              </w:rPr>
            </w:pPr>
          </w:p>
        </w:tc>
        <w:tc>
          <w:tcPr>
            <w:tcW w:w="24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157B1" w:rsidRPr="00FD5C96" w:rsidRDefault="00C157B1" w:rsidP="002D17C0">
            <w:pPr>
              <w:rPr>
                <w:sz w:val="22"/>
              </w:rPr>
            </w:pPr>
          </w:p>
        </w:tc>
      </w:tr>
    </w:tbl>
    <w:p w:rsidR="00235AB5" w:rsidRDefault="00235AB5" w:rsidP="007C26EC"/>
    <w:p w:rsidR="00235AB5" w:rsidRDefault="00235AB5" w:rsidP="00235AB5">
      <w:pPr>
        <w:rPr>
          <w:sz w:val="22"/>
          <w:szCs w:val="22"/>
        </w:rPr>
      </w:pPr>
    </w:p>
    <w:p w:rsidR="008C3B83" w:rsidRPr="00AC0375" w:rsidRDefault="008C3B83" w:rsidP="00235AB5">
      <w:pPr>
        <w:rPr>
          <w:sz w:val="22"/>
          <w:szCs w:val="22"/>
        </w:rPr>
      </w:pPr>
    </w:p>
    <w:p w:rsidR="00235AB5" w:rsidRPr="00AC0375" w:rsidRDefault="00235AB5" w:rsidP="00235AB5">
      <w:pPr>
        <w:ind w:left="4320"/>
        <w:rPr>
          <w:sz w:val="22"/>
          <w:szCs w:val="22"/>
        </w:rPr>
      </w:pPr>
      <w:r w:rsidRPr="00AC0375">
        <w:rPr>
          <w:sz w:val="22"/>
          <w:szCs w:val="22"/>
        </w:rPr>
        <w:t>______________________________________</w:t>
      </w:r>
    </w:p>
    <w:p w:rsidR="00235AB5" w:rsidRPr="00AC0375" w:rsidRDefault="005666A3" w:rsidP="00235AB5">
      <w:pPr>
        <w:ind w:left="4320"/>
        <w:rPr>
          <w:sz w:val="22"/>
          <w:szCs w:val="22"/>
        </w:rPr>
      </w:pPr>
      <w:r>
        <w:rPr>
          <w:sz w:val="22"/>
          <w:szCs w:val="22"/>
        </w:rPr>
        <w:t>Chris Pellechi</w:t>
      </w:r>
      <w:r w:rsidR="00E86BA0">
        <w:rPr>
          <w:sz w:val="22"/>
          <w:szCs w:val="22"/>
        </w:rPr>
        <w:t xml:space="preserve">, </w:t>
      </w:r>
      <w:r w:rsidR="00235AB5" w:rsidRPr="00AC0375">
        <w:rPr>
          <w:sz w:val="22"/>
          <w:szCs w:val="22"/>
        </w:rPr>
        <w:t>Davis Wright Tremaine, LLP</w:t>
      </w:r>
    </w:p>
    <w:p w:rsidR="00235AB5" w:rsidRPr="00AC0375" w:rsidRDefault="00E86BA0" w:rsidP="00235AB5">
      <w:pPr>
        <w:ind w:left="4320"/>
        <w:rPr>
          <w:sz w:val="22"/>
          <w:szCs w:val="22"/>
        </w:rPr>
      </w:pPr>
      <w:r>
        <w:rPr>
          <w:sz w:val="22"/>
          <w:szCs w:val="22"/>
        </w:rPr>
        <w:t xml:space="preserve">1300 SW </w:t>
      </w:r>
      <w:r w:rsidR="008C3B83">
        <w:rPr>
          <w:sz w:val="22"/>
          <w:szCs w:val="22"/>
        </w:rPr>
        <w:t xml:space="preserve">Fifth </w:t>
      </w:r>
      <w:r>
        <w:rPr>
          <w:sz w:val="22"/>
          <w:szCs w:val="22"/>
        </w:rPr>
        <w:t>Ave</w:t>
      </w:r>
      <w:r w:rsidR="008C3B83">
        <w:rPr>
          <w:sz w:val="22"/>
          <w:szCs w:val="22"/>
        </w:rPr>
        <w:t>.,</w:t>
      </w:r>
      <w:r>
        <w:rPr>
          <w:sz w:val="22"/>
          <w:szCs w:val="22"/>
        </w:rPr>
        <w:t xml:space="preserve"> Ste 2400, Portland</w:t>
      </w:r>
      <w:r w:rsidR="008C3B83">
        <w:rPr>
          <w:sz w:val="22"/>
          <w:szCs w:val="22"/>
        </w:rPr>
        <w:t>,</w:t>
      </w:r>
      <w:r>
        <w:rPr>
          <w:sz w:val="22"/>
          <w:szCs w:val="22"/>
        </w:rPr>
        <w:t xml:space="preserve"> OR  9720</w:t>
      </w:r>
      <w:r w:rsidR="00E82A4B">
        <w:rPr>
          <w:sz w:val="22"/>
          <w:szCs w:val="22"/>
        </w:rPr>
        <w:t>1</w:t>
      </w:r>
    </w:p>
    <w:sectPr w:rsidR="00235AB5" w:rsidRPr="00AC0375" w:rsidSect="008C33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077" w:rsidRDefault="00EE6077" w:rsidP="004C5BD6">
      <w:r>
        <w:separator/>
      </w:r>
    </w:p>
  </w:endnote>
  <w:endnote w:type="continuationSeparator" w:id="0">
    <w:p w:rsidR="00EE6077" w:rsidRDefault="00EE6077" w:rsidP="004C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7CD" w:rsidRDefault="00AB766D">
    <w:pPr>
      <w:pStyle w:val="Footer"/>
    </w:pPr>
    <w:fldSimple w:instr=" DOCPROPERTY DocXDocID DMS=InterwovenIManage Format=&lt;&lt;LIB&gt;&gt; &lt;&lt;NUM&gt;&gt;v&lt;&lt;VER&gt;&gt; &lt;&lt;CLT&gt;&gt;-&lt;&lt;MTR&gt;&gt; PRESERVELOCATION \* MERGEFORMAT ">
      <w:r w:rsidRPr="00AB766D">
        <w:rPr>
          <w:rStyle w:val="DocID"/>
        </w:rPr>
        <w:t>DWT 22364067v1 0052215-00274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37703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68A3" w:rsidRDefault="006168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76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67CD" w:rsidRDefault="00AB766D">
    <w:pPr>
      <w:pStyle w:val="Footer"/>
    </w:pPr>
    <w:fldSimple w:instr=" DOCPROPERTY DocXDocID DMS=InterwovenIManage Format=&lt;&lt;LIB&gt;&gt; &lt;&lt;NUM&gt;&gt;v&lt;&lt;VER&gt;&gt; &lt;&lt;CLT&gt;&gt;-&lt;&lt;MTR&gt;&gt; PRESERVELOCATION \* MERGEFORMAT ">
      <w:r w:rsidRPr="00AB766D">
        <w:rPr>
          <w:rStyle w:val="DocID"/>
        </w:rPr>
        <w:t>DWT 22364067v1 0052215-00274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7CD" w:rsidRDefault="00AB766D">
    <w:pPr>
      <w:pStyle w:val="Footer"/>
    </w:pPr>
    <w:fldSimple w:instr=" DOCPROPERTY DocXDocID DMS=InterwovenIManage Format=&lt;&lt;LIB&gt;&gt; &lt;&lt;NUM&gt;&gt;v&lt;&lt;VER&gt;&gt; &lt;&lt;CLT&gt;&gt;-&lt;&lt;MTR&gt;&gt; PRESERVELOCATION \* MERGEFORMAT ">
      <w:r w:rsidRPr="00AB766D">
        <w:rPr>
          <w:rStyle w:val="DocID"/>
        </w:rPr>
        <w:t>DWT 22364067v1 0052215-00274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077" w:rsidRDefault="00EE6077" w:rsidP="004C5BD6">
      <w:r>
        <w:separator/>
      </w:r>
    </w:p>
  </w:footnote>
  <w:footnote w:type="continuationSeparator" w:id="0">
    <w:p w:rsidR="00EE6077" w:rsidRDefault="00EE6077" w:rsidP="004C5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665" w:rsidRDefault="009666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665" w:rsidRDefault="009666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665" w:rsidRDefault="009666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15EBE"/>
    <w:multiLevelType w:val="multilevel"/>
    <w:tmpl w:val="5F747726"/>
    <w:name w:val="OutHead1"/>
    <w:lvl w:ilvl="0">
      <w:start w:val="1"/>
      <w:numFmt w:val="upperRoman"/>
      <w:pStyle w:val="OutHead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  <w:caps/>
        <w:smallCaps w:val="0"/>
        <w:strike w:val="0"/>
        <w:dstrike w:val="0"/>
        <w:outline w:val="0"/>
        <w:shadow w:val="0"/>
        <w:emboss w:val="0"/>
        <w:imprint w:val="0"/>
        <w:sz w:val="24"/>
        <w:u w:val="none"/>
        <w:effect w:val="none"/>
        <w:vertAlign w:val="baseline"/>
      </w:rPr>
    </w:lvl>
    <w:lvl w:ilvl="1">
      <w:start w:val="1"/>
      <w:numFmt w:val="upperLetter"/>
      <w:pStyle w:val="OutHead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z w:val="24"/>
        <w:u w:val="none"/>
        <w:effect w:val="none"/>
        <w:vertAlign w:val="baseline"/>
      </w:rPr>
    </w:lvl>
    <w:lvl w:ilvl="2">
      <w:start w:val="1"/>
      <w:numFmt w:val="decimal"/>
      <w:pStyle w:val="OutHead3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z w:val="24"/>
        <w:u w:val="none"/>
        <w:effect w:val="none"/>
        <w:vertAlign w:val="baseline"/>
      </w:rPr>
    </w:lvl>
    <w:lvl w:ilvl="3">
      <w:start w:val="1"/>
      <w:numFmt w:val="lowerLetter"/>
      <w:pStyle w:val="OutHead4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z w:val="24"/>
        <w:u w:val="none"/>
        <w:effect w:val="none"/>
        <w:vertAlign w:val="baseline"/>
      </w:rPr>
    </w:lvl>
    <w:lvl w:ilvl="4">
      <w:start w:val="1"/>
      <w:numFmt w:val="decimal"/>
      <w:pStyle w:val="OutHead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z w:val="24"/>
        <w:u w:val="none"/>
        <w:effect w:val="none"/>
        <w:vertAlign w:val="baseline"/>
      </w:rPr>
    </w:lvl>
    <w:lvl w:ilvl="5">
      <w:start w:val="1"/>
      <w:numFmt w:val="lowerLetter"/>
      <w:pStyle w:val="OutHead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z w:val="24"/>
        <w:u w:val="none"/>
        <w:effect w:val="none"/>
        <w:vertAlign w:val="baseline"/>
      </w:rPr>
    </w:lvl>
    <w:lvl w:ilvl="6">
      <w:start w:val="1"/>
      <w:numFmt w:val="lowerRoman"/>
      <w:pStyle w:val="OutHead7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z w:val="24"/>
        <w:u w:val="none"/>
        <w:effect w:val="none"/>
        <w:vertAlign w:val="baseline"/>
      </w:rPr>
    </w:lvl>
    <w:lvl w:ilvl="7">
      <w:start w:val="1"/>
      <w:numFmt w:val="lowerLetter"/>
      <w:pStyle w:val="OutHead8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z w:val="24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077"/>
    <w:rsid w:val="00000CF3"/>
    <w:rsid w:val="000015AE"/>
    <w:rsid w:val="00001CA4"/>
    <w:rsid w:val="0000223A"/>
    <w:rsid w:val="00002736"/>
    <w:rsid w:val="0000371A"/>
    <w:rsid w:val="000074E8"/>
    <w:rsid w:val="0000773A"/>
    <w:rsid w:val="0000778F"/>
    <w:rsid w:val="00011267"/>
    <w:rsid w:val="0001198A"/>
    <w:rsid w:val="00011A11"/>
    <w:rsid w:val="00013D77"/>
    <w:rsid w:val="00013F96"/>
    <w:rsid w:val="00014CE5"/>
    <w:rsid w:val="00015C0D"/>
    <w:rsid w:val="00016249"/>
    <w:rsid w:val="00016BBD"/>
    <w:rsid w:val="000212DF"/>
    <w:rsid w:val="00022D47"/>
    <w:rsid w:val="00024058"/>
    <w:rsid w:val="00024789"/>
    <w:rsid w:val="00024879"/>
    <w:rsid w:val="00024C4B"/>
    <w:rsid w:val="00026AD2"/>
    <w:rsid w:val="00032E41"/>
    <w:rsid w:val="00033260"/>
    <w:rsid w:val="00034300"/>
    <w:rsid w:val="0003463C"/>
    <w:rsid w:val="00035BB6"/>
    <w:rsid w:val="0004151C"/>
    <w:rsid w:val="000415C4"/>
    <w:rsid w:val="000415F4"/>
    <w:rsid w:val="00041752"/>
    <w:rsid w:val="00041B3B"/>
    <w:rsid w:val="00041E11"/>
    <w:rsid w:val="000424A8"/>
    <w:rsid w:val="00043F3C"/>
    <w:rsid w:val="00043F80"/>
    <w:rsid w:val="0004483F"/>
    <w:rsid w:val="000450FC"/>
    <w:rsid w:val="00047E8A"/>
    <w:rsid w:val="000508DE"/>
    <w:rsid w:val="000525A6"/>
    <w:rsid w:val="000526AD"/>
    <w:rsid w:val="00052B47"/>
    <w:rsid w:val="00056047"/>
    <w:rsid w:val="0005786A"/>
    <w:rsid w:val="00057C5E"/>
    <w:rsid w:val="00060A00"/>
    <w:rsid w:val="00061824"/>
    <w:rsid w:val="0006212E"/>
    <w:rsid w:val="00062C7E"/>
    <w:rsid w:val="000638A1"/>
    <w:rsid w:val="00064C67"/>
    <w:rsid w:val="000654F3"/>
    <w:rsid w:val="000657EA"/>
    <w:rsid w:val="00066116"/>
    <w:rsid w:val="0006676F"/>
    <w:rsid w:val="00067992"/>
    <w:rsid w:val="00067C46"/>
    <w:rsid w:val="0007000D"/>
    <w:rsid w:val="00070279"/>
    <w:rsid w:val="00070C35"/>
    <w:rsid w:val="00071289"/>
    <w:rsid w:val="0007311D"/>
    <w:rsid w:val="000736BB"/>
    <w:rsid w:val="000740BA"/>
    <w:rsid w:val="0007492D"/>
    <w:rsid w:val="000758A1"/>
    <w:rsid w:val="00075CB1"/>
    <w:rsid w:val="0008000B"/>
    <w:rsid w:val="0008001E"/>
    <w:rsid w:val="000814C0"/>
    <w:rsid w:val="000826F0"/>
    <w:rsid w:val="00082A8A"/>
    <w:rsid w:val="00082AC5"/>
    <w:rsid w:val="00084F5C"/>
    <w:rsid w:val="00087E13"/>
    <w:rsid w:val="000920C3"/>
    <w:rsid w:val="000927FD"/>
    <w:rsid w:val="00093323"/>
    <w:rsid w:val="0009376C"/>
    <w:rsid w:val="0009515B"/>
    <w:rsid w:val="00095E22"/>
    <w:rsid w:val="00096D50"/>
    <w:rsid w:val="00096E9E"/>
    <w:rsid w:val="00097267"/>
    <w:rsid w:val="000A096B"/>
    <w:rsid w:val="000A17A0"/>
    <w:rsid w:val="000A1844"/>
    <w:rsid w:val="000A20E5"/>
    <w:rsid w:val="000A2698"/>
    <w:rsid w:val="000A28D0"/>
    <w:rsid w:val="000A3F52"/>
    <w:rsid w:val="000A601B"/>
    <w:rsid w:val="000A67EC"/>
    <w:rsid w:val="000A6BBA"/>
    <w:rsid w:val="000B45AE"/>
    <w:rsid w:val="000B473E"/>
    <w:rsid w:val="000B48AB"/>
    <w:rsid w:val="000B55C9"/>
    <w:rsid w:val="000B5C02"/>
    <w:rsid w:val="000B5E23"/>
    <w:rsid w:val="000B7844"/>
    <w:rsid w:val="000B7CCA"/>
    <w:rsid w:val="000C03E3"/>
    <w:rsid w:val="000C0A41"/>
    <w:rsid w:val="000C0B34"/>
    <w:rsid w:val="000C2D67"/>
    <w:rsid w:val="000C3F09"/>
    <w:rsid w:val="000C40F2"/>
    <w:rsid w:val="000C52C8"/>
    <w:rsid w:val="000C62B4"/>
    <w:rsid w:val="000C6341"/>
    <w:rsid w:val="000C77FE"/>
    <w:rsid w:val="000D02EA"/>
    <w:rsid w:val="000D08EA"/>
    <w:rsid w:val="000D6BEA"/>
    <w:rsid w:val="000D6EA7"/>
    <w:rsid w:val="000E0B73"/>
    <w:rsid w:val="000E2174"/>
    <w:rsid w:val="000E37B3"/>
    <w:rsid w:val="000E51A4"/>
    <w:rsid w:val="000E7763"/>
    <w:rsid w:val="000F183A"/>
    <w:rsid w:val="000F36D3"/>
    <w:rsid w:val="000F3CE9"/>
    <w:rsid w:val="000F3D45"/>
    <w:rsid w:val="000F3DA0"/>
    <w:rsid w:val="000F4ACA"/>
    <w:rsid w:val="000F4C81"/>
    <w:rsid w:val="000F520B"/>
    <w:rsid w:val="000F5B78"/>
    <w:rsid w:val="000F5D21"/>
    <w:rsid w:val="000F699B"/>
    <w:rsid w:val="00103D44"/>
    <w:rsid w:val="00103E34"/>
    <w:rsid w:val="0010428B"/>
    <w:rsid w:val="00107A7B"/>
    <w:rsid w:val="00107DF4"/>
    <w:rsid w:val="00110763"/>
    <w:rsid w:val="00110F6F"/>
    <w:rsid w:val="001117C0"/>
    <w:rsid w:val="0011196F"/>
    <w:rsid w:val="0011256F"/>
    <w:rsid w:val="001127C9"/>
    <w:rsid w:val="001138BE"/>
    <w:rsid w:val="00113B9B"/>
    <w:rsid w:val="00115C58"/>
    <w:rsid w:val="00116411"/>
    <w:rsid w:val="001164A1"/>
    <w:rsid w:val="001200DE"/>
    <w:rsid w:val="001208C3"/>
    <w:rsid w:val="001209D2"/>
    <w:rsid w:val="0012102B"/>
    <w:rsid w:val="001241CB"/>
    <w:rsid w:val="0012501A"/>
    <w:rsid w:val="001258CF"/>
    <w:rsid w:val="00125D98"/>
    <w:rsid w:val="00125EC3"/>
    <w:rsid w:val="001260EE"/>
    <w:rsid w:val="00126313"/>
    <w:rsid w:val="001268C9"/>
    <w:rsid w:val="00126BFF"/>
    <w:rsid w:val="00130548"/>
    <w:rsid w:val="00130DEC"/>
    <w:rsid w:val="0013148D"/>
    <w:rsid w:val="00132B75"/>
    <w:rsid w:val="0013386C"/>
    <w:rsid w:val="001344ED"/>
    <w:rsid w:val="00134647"/>
    <w:rsid w:val="00135751"/>
    <w:rsid w:val="00135949"/>
    <w:rsid w:val="0013600A"/>
    <w:rsid w:val="00136824"/>
    <w:rsid w:val="001402FA"/>
    <w:rsid w:val="00141116"/>
    <w:rsid w:val="001420CF"/>
    <w:rsid w:val="00142E12"/>
    <w:rsid w:val="00143294"/>
    <w:rsid w:val="00143941"/>
    <w:rsid w:val="0014487F"/>
    <w:rsid w:val="00144BAD"/>
    <w:rsid w:val="001456A1"/>
    <w:rsid w:val="00145F57"/>
    <w:rsid w:val="001473E8"/>
    <w:rsid w:val="0014752F"/>
    <w:rsid w:val="001475AE"/>
    <w:rsid w:val="00147D3C"/>
    <w:rsid w:val="00152945"/>
    <w:rsid w:val="001530AB"/>
    <w:rsid w:val="00154293"/>
    <w:rsid w:val="001555C3"/>
    <w:rsid w:val="0015645D"/>
    <w:rsid w:val="00156A58"/>
    <w:rsid w:val="00160099"/>
    <w:rsid w:val="001622A4"/>
    <w:rsid w:val="00162859"/>
    <w:rsid w:val="001632F6"/>
    <w:rsid w:val="00163A0C"/>
    <w:rsid w:val="00164A6D"/>
    <w:rsid w:val="00164C75"/>
    <w:rsid w:val="0016634D"/>
    <w:rsid w:val="001676A0"/>
    <w:rsid w:val="00167A00"/>
    <w:rsid w:val="001700BB"/>
    <w:rsid w:val="00170418"/>
    <w:rsid w:val="00172568"/>
    <w:rsid w:val="001728F8"/>
    <w:rsid w:val="00172CBC"/>
    <w:rsid w:val="00172F03"/>
    <w:rsid w:val="00172F3E"/>
    <w:rsid w:val="00173556"/>
    <w:rsid w:val="0017405F"/>
    <w:rsid w:val="0017459E"/>
    <w:rsid w:val="00174DB8"/>
    <w:rsid w:val="00175C0D"/>
    <w:rsid w:val="00177A98"/>
    <w:rsid w:val="00177CCE"/>
    <w:rsid w:val="00180772"/>
    <w:rsid w:val="00180C3D"/>
    <w:rsid w:val="00180E0B"/>
    <w:rsid w:val="001810CC"/>
    <w:rsid w:val="001826A6"/>
    <w:rsid w:val="00183626"/>
    <w:rsid w:val="001837ED"/>
    <w:rsid w:val="00183FCA"/>
    <w:rsid w:val="00184224"/>
    <w:rsid w:val="001875E0"/>
    <w:rsid w:val="001923B2"/>
    <w:rsid w:val="00192EA5"/>
    <w:rsid w:val="00192EC4"/>
    <w:rsid w:val="0019519B"/>
    <w:rsid w:val="001968ED"/>
    <w:rsid w:val="001A11C7"/>
    <w:rsid w:val="001A23A4"/>
    <w:rsid w:val="001A2BBE"/>
    <w:rsid w:val="001A3D64"/>
    <w:rsid w:val="001A4410"/>
    <w:rsid w:val="001A6481"/>
    <w:rsid w:val="001A6997"/>
    <w:rsid w:val="001B0218"/>
    <w:rsid w:val="001B07C3"/>
    <w:rsid w:val="001B0E69"/>
    <w:rsid w:val="001B172E"/>
    <w:rsid w:val="001B1A78"/>
    <w:rsid w:val="001B2F02"/>
    <w:rsid w:val="001B398A"/>
    <w:rsid w:val="001B5344"/>
    <w:rsid w:val="001B5691"/>
    <w:rsid w:val="001B5A81"/>
    <w:rsid w:val="001B5F7D"/>
    <w:rsid w:val="001B7479"/>
    <w:rsid w:val="001B74A3"/>
    <w:rsid w:val="001B7D0B"/>
    <w:rsid w:val="001C082C"/>
    <w:rsid w:val="001C0A7A"/>
    <w:rsid w:val="001C10E9"/>
    <w:rsid w:val="001C25C3"/>
    <w:rsid w:val="001C273E"/>
    <w:rsid w:val="001C2DFD"/>
    <w:rsid w:val="001C5E7A"/>
    <w:rsid w:val="001C7018"/>
    <w:rsid w:val="001C7395"/>
    <w:rsid w:val="001C7E54"/>
    <w:rsid w:val="001D2240"/>
    <w:rsid w:val="001D227E"/>
    <w:rsid w:val="001D2AE7"/>
    <w:rsid w:val="001D359F"/>
    <w:rsid w:val="001D5AC7"/>
    <w:rsid w:val="001D7DDC"/>
    <w:rsid w:val="001E03D4"/>
    <w:rsid w:val="001E106E"/>
    <w:rsid w:val="001E1167"/>
    <w:rsid w:val="001E1765"/>
    <w:rsid w:val="001E37B4"/>
    <w:rsid w:val="001E42CF"/>
    <w:rsid w:val="001E4347"/>
    <w:rsid w:val="001E43AD"/>
    <w:rsid w:val="001E66A1"/>
    <w:rsid w:val="001E7D6A"/>
    <w:rsid w:val="001F1A47"/>
    <w:rsid w:val="001F2304"/>
    <w:rsid w:val="001F28CB"/>
    <w:rsid w:val="001F339C"/>
    <w:rsid w:val="001F3AE0"/>
    <w:rsid w:val="001F4178"/>
    <w:rsid w:val="001F4B09"/>
    <w:rsid w:val="001F4B5D"/>
    <w:rsid w:val="001F5C06"/>
    <w:rsid w:val="001F6292"/>
    <w:rsid w:val="001F6CC2"/>
    <w:rsid w:val="001F78BA"/>
    <w:rsid w:val="00200232"/>
    <w:rsid w:val="00200BB4"/>
    <w:rsid w:val="00201E6D"/>
    <w:rsid w:val="00203294"/>
    <w:rsid w:val="00203B0E"/>
    <w:rsid w:val="0020437A"/>
    <w:rsid w:val="0020583A"/>
    <w:rsid w:val="002063D9"/>
    <w:rsid w:val="0021260D"/>
    <w:rsid w:val="002127DE"/>
    <w:rsid w:val="00212863"/>
    <w:rsid w:val="00212AE1"/>
    <w:rsid w:val="00212B00"/>
    <w:rsid w:val="0021367F"/>
    <w:rsid w:val="0021587B"/>
    <w:rsid w:val="00216B8E"/>
    <w:rsid w:val="00217F63"/>
    <w:rsid w:val="00220883"/>
    <w:rsid w:val="00221A5E"/>
    <w:rsid w:val="00221EE6"/>
    <w:rsid w:val="00223659"/>
    <w:rsid w:val="0022446D"/>
    <w:rsid w:val="00224757"/>
    <w:rsid w:val="00225B98"/>
    <w:rsid w:val="00226A86"/>
    <w:rsid w:val="00227DCA"/>
    <w:rsid w:val="00230484"/>
    <w:rsid w:val="002304DB"/>
    <w:rsid w:val="00230A97"/>
    <w:rsid w:val="002333EA"/>
    <w:rsid w:val="00234613"/>
    <w:rsid w:val="0023591C"/>
    <w:rsid w:val="00235AB5"/>
    <w:rsid w:val="0023655D"/>
    <w:rsid w:val="002367A1"/>
    <w:rsid w:val="00240246"/>
    <w:rsid w:val="00240800"/>
    <w:rsid w:val="00240ED4"/>
    <w:rsid w:val="00241D71"/>
    <w:rsid w:val="00241DBC"/>
    <w:rsid w:val="00242E55"/>
    <w:rsid w:val="00243662"/>
    <w:rsid w:val="00243861"/>
    <w:rsid w:val="00243FA8"/>
    <w:rsid w:val="00244D0E"/>
    <w:rsid w:val="00244E7A"/>
    <w:rsid w:val="00245361"/>
    <w:rsid w:val="00246F40"/>
    <w:rsid w:val="00247177"/>
    <w:rsid w:val="00247719"/>
    <w:rsid w:val="0025119A"/>
    <w:rsid w:val="00251471"/>
    <w:rsid w:val="0025178E"/>
    <w:rsid w:val="00251F5F"/>
    <w:rsid w:val="0025250C"/>
    <w:rsid w:val="0025314F"/>
    <w:rsid w:val="00253999"/>
    <w:rsid w:val="00255D05"/>
    <w:rsid w:val="00257C9A"/>
    <w:rsid w:val="00260F6C"/>
    <w:rsid w:val="002615CB"/>
    <w:rsid w:val="00261916"/>
    <w:rsid w:val="00261F45"/>
    <w:rsid w:val="00262B5A"/>
    <w:rsid w:val="0026503B"/>
    <w:rsid w:val="00266029"/>
    <w:rsid w:val="00266BE5"/>
    <w:rsid w:val="002671FD"/>
    <w:rsid w:val="002711B4"/>
    <w:rsid w:val="002723CE"/>
    <w:rsid w:val="002725FF"/>
    <w:rsid w:val="0027273A"/>
    <w:rsid w:val="00273175"/>
    <w:rsid w:val="002732CC"/>
    <w:rsid w:val="0027359E"/>
    <w:rsid w:val="002737D0"/>
    <w:rsid w:val="00273FBA"/>
    <w:rsid w:val="00274268"/>
    <w:rsid w:val="00274E7F"/>
    <w:rsid w:val="00275099"/>
    <w:rsid w:val="0027606D"/>
    <w:rsid w:val="0028367A"/>
    <w:rsid w:val="0028464D"/>
    <w:rsid w:val="00284974"/>
    <w:rsid w:val="00286156"/>
    <w:rsid w:val="002869F2"/>
    <w:rsid w:val="002876BA"/>
    <w:rsid w:val="00287718"/>
    <w:rsid w:val="00287BF0"/>
    <w:rsid w:val="002929E7"/>
    <w:rsid w:val="00294464"/>
    <w:rsid w:val="0029472E"/>
    <w:rsid w:val="00294B0F"/>
    <w:rsid w:val="00294F33"/>
    <w:rsid w:val="002958D2"/>
    <w:rsid w:val="00296E8F"/>
    <w:rsid w:val="002A02CB"/>
    <w:rsid w:val="002A146F"/>
    <w:rsid w:val="002A2510"/>
    <w:rsid w:val="002A581D"/>
    <w:rsid w:val="002A6C33"/>
    <w:rsid w:val="002A79C6"/>
    <w:rsid w:val="002B27D2"/>
    <w:rsid w:val="002B3B6E"/>
    <w:rsid w:val="002B43B1"/>
    <w:rsid w:val="002B4DE4"/>
    <w:rsid w:val="002B6F1A"/>
    <w:rsid w:val="002B79AA"/>
    <w:rsid w:val="002B7DD2"/>
    <w:rsid w:val="002C0711"/>
    <w:rsid w:val="002C07C7"/>
    <w:rsid w:val="002C24D9"/>
    <w:rsid w:val="002C2D09"/>
    <w:rsid w:val="002C2D66"/>
    <w:rsid w:val="002C2EAC"/>
    <w:rsid w:val="002C38AF"/>
    <w:rsid w:val="002C516D"/>
    <w:rsid w:val="002C5364"/>
    <w:rsid w:val="002C536C"/>
    <w:rsid w:val="002D031B"/>
    <w:rsid w:val="002D0330"/>
    <w:rsid w:val="002D1909"/>
    <w:rsid w:val="002D20FD"/>
    <w:rsid w:val="002D261C"/>
    <w:rsid w:val="002D5699"/>
    <w:rsid w:val="002D6A25"/>
    <w:rsid w:val="002D760E"/>
    <w:rsid w:val="002D7AE9"/>
    <w:rsid w:val="002D7D75"/>
    <w:rsid w:val="002E2931"/>
    <w:rsid w:val="002E5C6C"/>
    <w:rsid w:val="002E6801"/>
    <w:rsid w:val="002E6D08"/>
    <w:rsid w:val="002E6ED0"/>
    <w:rsid w:val="002F1913"/>
    <w:rsid w:val="002F2897"/>
    <w:rsid w:val="002F2EEB"/>
    <w:rsid w:val="002F397D"/>
    <w:rsid w:val="002F5ACF"/>
    <w:rsid w:val="002F6B31"/>
    <w:rsid w:val="002F6C41"/>
    <w:rsid w:val="002F6C73"/>
    <w:rsid w:val="002F716C"/>
    <w:rsid w:val="002F7593"/>
    <w:rsid w:val="002F7B3C"/>
    <w:rsid w:val="0030062A"/>
    <w:rsid w:val="003008B6"/>
    <w:rsid w:val="00300B7B"/>
    <w:rsid w:val="00301755"/>
    <w:rsid w:val="003020B3"/>
    <w:rsid w:val="00302B68"/>
    <w:rsid w:val="0030441C"/>
    <w:rsid w:val="003056E3"/>
    <w:rsid w:val="0030582B"/>
    <w:rsid w:val="00306746"/>
    <w:rsid w:val="00307269"/>
    <w:rsid w:val="00307757"/>
    <w:rsid w:val="003108A4"/>
    <w:rsid w:val="0031290E"/>
    <w:rsid w:val="00312C3D"/>
    <w:rsid w:val="0031303A"/>
    <w:rsid w:val="0031332A"/>
    <w:rsid w:val="0031338A"/>
    <w:rsid w:val="003133C2"/>
    <w:rsid w:val="00313590"/>
    <w:rsid w:val="00313962"/>
    <w:rsid w:val="0032008E"/>
    <w:rsid w:val="003203AE"/>
    <w:rsid w:val="003207C8"/>
    <w:rsid w:val="00320F1A"/>
    <w:rsid w:val="00322261"/>
    <w:rsid w:val="003245E0"/>
    <w:rsid w:val="00324A1E"/>
    <w:rsid w:val="00325AEA"/>
    <w:rsid w:val="00326F5A"/>
    <w:rsid w:val="00327519"/>
    <w:rsid w:val="003277EC"/>
    <w:rsid w:val="0033137F"/>
    <w:rsid w:val="00331E16"/>
    <w:rsid w:val="00331EFB"/>
    <w:rsid w:val="0033224C"/>
    <w:rsid w:val="0033285B"/>
    <w:rsid w:val="00332E13"/>
    <w:rsid w:val="00334391"/>
    <w:rsid w:val="003357F6"/>
    <w:rsid w:val="003374E7"/>
    <w:rsid w:val="00341BAE"/>
    <w:rsid w:val="00341E4E"/>
    <w:rsid w:val="00342F85"/>
    <w:rsid w:val="00343260"/>
    <w:rsid w:val="0034354C"/>
    <w:rsid w:val="003442A8"/>
    <w:rsid w:val="00344684"/>
    <w:rsid w:val="00344C7B"/>
    <w:rsid w:val="003452F3"/>
    <w:rsid w:val="00347010"/>
    <w:rsid w:val="00347126"/>
    <w:rsid w:val="00347BAB"/>
    <w:rsid w:val="00350BC1"/>
    <w:rsid w:val="003516BD"/>
    <w:rsid w:val="00352282"/>
    <w:rsid w:val="003534D9"/>
    <w:rsid w:val="0035379F"/>
    <w:rsid w:val="003548D7"/>
    <w:rsid w:val="00356725"/>
    <w:rsid w:val="0036034F"/>
    <w:rsid w:val="003621A7"/>
    <w:rsid w:val="00362754"/>
    <w:rsid w:val="00362846"/>
    <w:rsid w:val="003649B2"/>
    <w:rsid w:val="00364E0F"/>
    <w:rsid w:val="00364F85"/>
    <w:rsid w:val="0036500F"/>
    <w:rsid w:val="003656E8"/>
    <w:rsid w:val="003664A8"/>
    <w:rsid w:val="003676E7"/>
    <w:rsid w:val="003715A4"/>
    <w:rsid w:val="00371848"/>
    <w:rsid w:val="00371A9F"/>
    <w:rsid w:val="003735DF"/>
    <w:rsid w:val="00375A2C"/>
    <w:rsid w:val="00377BC3"/>
    <w:rsid w:val="00377E98"/>
    <w:rsid w:val="003802A0"/>
    <w:rsid w:val="003804EA"/>
    <w:rsid w:val="00380D7D"/>
    <w:rsid w:val="00381B2E"/>
    <w:rsid w:val="00382623"/>
    <w:rsid w:val="00382B05"/>
    <w:rsid w:val="00383C8A"/>
    <w:rsid w:val="00384043"/>
    <w:rsid w:val="00384961"/>
    <w:rsid w:val="00384963"/>
    <w:rsid w:val="00385826"/>
    <w:rsid w:val="00385BF1"/>
    <w:rsid w:val="00387ABC"/>
    <w:rsid w:val="003904ED"/>
    <w:rsid w:val="00390F7D"/>
    <w:rsid w:val="00390FE4"/>
    <w:rsid w:val="00392FF0"/>
    <w:rsid w:val="003934F1"/>
    <w:rsid w:val="00394767"/>
    <w:rsid w:val="00395445"/>
    <w:rsid w:val="00395B6B"/>
    <w:rsid w:val="003976EE"/>
    <w:rsid w:val="0039770B"/>
    <w:rsid w:val="00397E04"/>
    <w:rsid w:val="003A090B"/>
    <w:rsid w:val="003A2346"/>
    <w:rsid w:val="003A2EED"/>
    <w:rsid w:val="003A4245"/>
    <w:rsid w:val="003A4C71"/>
    <w:rsid w:val="003A5220"/>
    <w:rsid w:val="003A5743"/>
    <w:rsid w:val="003A5CEA"/>
    <w:rsid w:val="003A784B"/>
    <w:rsid w:val="003B0089"/>
    <w:rsid w:val="003B0A3F"/>
    <w:rsid w:val="003B0DA1"/>
    <w:rsid w:val="003B1991"/>
    <w:rsid w:val="003B3F93"/>
    <w:rsid w:val="003B44A3"/>
    <w:rsid w:val="003B4E59"/>
    <w:rsid w:val="003B65A9"/>
    <w:rsid w:val="003B70E0"/>
    <w:rsid w:val="003B75C6"/>
    <w:rsid w:val="003C42A8"/>
    <w:rsid w:val="003C4996"/>
    <w:rsid w:val="003C4A7F"/>
    <w:rsid w:val="003C5524"/>
    <w:rsid w:val="003C6A96"/>
    <w:rsid w:val="003D0E46"/>
    <w:rsid w:val="003D0EBC"/>
    <w:rsid w:val="003D3742"/>
    <w:rsid w:val="003D43A9"/>
    <w:rsid w:val="003D7326"/>
    <w:rsid w:val="003D751C"/>
    <w:rsid w:val="003D758B"/>
    <w:rsid w:val="003E498B"/>
    <w:rsid w:val="003E577F"/>
    <w:rsid w:val="003E62D4"/>
    <w:rsid w:val="003F0156"/>
    <w:rsid w:val="003F199E"/>
    <w:rsid w:val="003F19A2"/>
    <w:rsid w:val="003F1B15"/>
    <w:rsid w:val="003F21F8"/>
    <w:rsid w:val="003F23D2"/>
    <w:rsid w:val="003F2675"/>
    <w:rsid w:val="003F466C"/>
    <w:rsid w:val="003F5262"/>
    <w:rsid w:val="003F619F"/>
    <w:rsid w:val="003F73D2"/>
    <w:rsid w:val="004006AE"/>
    <w:rsid w:val="004010D9"/>
    <w:rsid w:val="00401694"/>
    <w:rsid w:val="004024BD"/>
    <w:rsid w:val="00403E5C"/>
    <w:rsid w:val="00404326"/>
    <w:rsid w:val="00404368"/>
    <w:rsid w:val="004044C3"/>
    <w:rsid w:val="00406C59"/>
    <w:rsid w:val="004105B1"/>
    <w:rsid w:val="004107F6"/>
    <w:rsid w:val="00410BB3"/>
    <w:rsid w:val="00411710"/>
    <w:rsid w:val="0041247F"/>
    <w:rsid w:val="0041261D"/>
    <w:rsid w:val="004153EC"/>
    <w:rsid w:val="0041548B"/>
    <w:rsid w:val="00417474"/>
    <w:rsid w:val="00421C3E"/>
    <w:rsid w:val="004231F9"/>
    <w:rsid w:val="00425F2C"/>
    <w:rsid w:val="00426304"/>
    <w:rsid w:val="00426495"/>
    <w:rsid w:val="00430B73"/>
    <w:rsid w:val="004313F7"/>
    <w:rsid w:val="00432310"/>
    <w:rsid w:val="004330F9"/>
    <w:rsid w:val="00433253"/>
    <w:rsid w:val="0043730B"/>
    <w:rsid w:val="00440B42"/>
    <w:rsid w:val="00440ECC"/>
    <w:rsid w:val="0044153D"/>
    <w:rsid w:val="00444E3D"/>
    <w:rsid w:val="00445C3D"/>
    <w:rsid w:val="0044666B"/>
    <w:rsid w:val="00446CA4"/>
    <w:rsid w:val="004478EE"/>
    <w:rsid w:val="004502C6"/>
    <w:rsid w:val="00450907"/>
    <w:rsid w:val="004510B9"/>
    <w:rsid w:val="004530C8"/>
    <w:rsid w:val="004535EA"/>
    <w:rsid w:val="00453948"/>
    <w:rsid w:val="00456072"/>
    <w:rsid w:val="00456667"/>
    <w:rsid w:val="00456B67"/>
    <w:rsid w:val="004571D8"/>
    <w:rsid w:val="004575A2"/>
    <w:rsid w:val="00460EA3"/>
    <w:rsid w:val="004615BE"/>
    <w:rsid w:val="00462034"/>
    <w:rsid w:val="00463F78"/>
    <w:rsid w:val="004643F5"/>
    <w:rsid w:val="004649D5"/>
    <w:rsid w:val="00465AE7"/>
    <w:rsid w:val="00470F44"/>
    <w:rsid w:val="00473EB2"/>
    <w:rsid w:val="00473F31"/>
    <w:rsid w:val="004744AE"/>
    <w:rsid w:val="004755D5"/>
    <w:rsid w:val="00475D24"/>
    <w:rsid w:val="004761CF"/>
    <w:rsid w:val="00477682"/>
    <w:rsid w:val="00480E7B"/>
    <w:rsid w:val="0048131A"/>
    <w:rsid w:val="00481408"/>
    <w:rsid w:val="004817D2"/>
    <w:rsid w:val="00484D1E"/>
    <w:rsid w:val="00484E33"/>
    <w:rsid w:val="00484FCB"/>
    <w:rsid w:val="00490418"/>
    <w:rsid w:val="00490E21"/>
    <w:rsid w:val="00491360"/>
    <w:rsid w:val="00495AD7"/>
    <w:rsid w:val="00496A1A"/>
    <w:rsid w:val="004A17BD"/>
    <w:rsid w:val="004A26CD"/>
    <w:rsid w:val="004A34CE"/>
    <w:rsid w:val="004A34EB"/>
    <w:rsid w:val="004A3E77"/>
    <w:rsid w:val="004A4E28"/>
    <w:rsid w:val="004A53FD"/>
    <w:rsid w:val="004A7068"/>
    <w:rsid w:val="004A7888"/>
    <w:rsid w:val="004A7FEE"/>
    <w:rsid w:val="004B083A"/>
    <w:rsid w:val="004B1BC3"/>
    <w:rsid w:val="004B29D3"/>
    <w:rsid w:val="004B2C51"/>
    <w:rsid w:val="004B4B4D"/>
    <w:rsid w:val="004B4FA3"/>
    <w:rsid w:val="004B68D8"/>
    <w:rsid w:val="004C30F7"/>
    <w:rsid w:val="004C328F"/>
    <w:rsid w:val="004C5BD6"/>
    <w:rsid w:val="004C69D5"/>
    <w:rsid w:val="004C6FB4"/>
    <w:rsid w:val="004C6FFD"/>
    <w:rsid w:val="004C7951"/>
    <w:rsid w:val="004D0D66"/>
    <w:rsid w:val="004D0E3F"/>
    <w:rsid w:val="004D2207"/>
    <w:rsid w:val="004D2463"/>
    <w:rsid w:val="004D3547"/>
    <w:rsid w:val="004D42B6"/>
    <w:rsid w:val="004D71D6"/>
    <w:rsid w:val="004D7B7B"/>
    <w:rsid w:val="004D7C37"/>
    <w:rsid w:val="004E0146"/>
    <w:rsid w:val="004E1E66"/>
    <w:rsid w:val="004E2902"/>
    <w:rsid w:val="004E365B"/>
    <w:rsid w:val="004E4E69"/>
    <w:rsid w:val="004E5796"/>
    <w:rsid w:val="004E5FC8"/>
    <w:rsid w:val="004E72EF"/>
    <w:rsid w:val="004E72FB"/>
    <w:rsid w:val="004F0834"/>
    <w:rsid w:val="004F15A9"/>
    <w:rsid w:val="004F1AE6"/>
    <w:rsid w:val="004F41BF"/>
    <w:rsid w:val="004F523C"/>
    <w:rsid w:val="004F59F6"/>
    <w:rsid w:val="004F6330"/>
    <w:rsid w:val="004F79EB"/>
    <w:rsid w:val="00500DFD"/>
    <w:rsid w:val="00500E47"/>
    <w:rsid w:val="0050299B"/>
    <w:rsid w:val="005029C7"/>
    <w:rsid w:val="00503A8B"/>
    <w:rsid w:val="00504FC3"/>
    <w:rsid w:val="00506151"/>
    <w:rsid w:val="00507647"/>
    <w:rsid w:val="00511AF6"/>
    <w:rsid w:val="0051231D"/>
    <w:rsid w:val="005127CF"/>
    <w:rsid w:val="00512D7A"/>
    <w:rsid w:val="00512D7B"/>
    <w:rsid w:val="0051396A"/>
    <w:rsid w:val="005205F3"/>
    <w:rsid w:val="00521EFF"/>
    <w:rsid w:val="0052247F"/>
    <w:rsid w:val="00522901"/>
    <w:rsid w:val="00524CD8"/>
    <w:rsid w:val="00524D72"/>
    <w:rsid w:val="00527393"/>
    <w:rsid w:val="00532143"/>
    <w:rsid w:val="0053242B"/>
    <w:rsid w:val="00533037"/>
    <w:rsid w:val="0053461D"/>
    <w:rsid w:val="005346C4"/>
    <w:rsid w:val="0053493B"/>
    <w:rsid w:val="00535452"/>
    <w:rsid w:val="00536985"/>
    <w:rsid w:val="005376C3"/>
    <w:rsid w:val="0054112C"/>
    <w:rsid w:val="005425BB"/>
    <w:rsid w:val="00542635"/>
    <w:rsid w:val="00542D5B"/>
    <w:rsid w:val="0054338D"/>
    <w:rsid w:val="00543B04"/>
    <w:rsid w:val="00543B91"/>
    <w:rsid w:val="00551BEB"/>
    <w:rsid w:val="00552C2A"/>
    <w:rsid w:val="00552D5D"/>
    <w:rsid w:val="005530A8"/>
    <w:rsid w:val="005536E5"/>
    <w:rsid w:val="005537F8"/>
    <w:rsid w:val="005550FD"/>
    <w:rsid w:val="0055543D"/>
    <w:rsid w:val="005555F8"/>
    <w:rsid w:val="00556507"/>
    <w:rsid w:val="00557AEB"/>
    <w:rsid w:val="00561E6A"/>
    <w:rsid w:val="005632F7"/>
    <w:rsid w:val="0056370A"/>
    <w:rsid w:val="005666A3"/>
    <w:rsid w:val="00567904"/>
    <w:rsid w:val="0057068B"/>
    <w:rsid w:val="00571302"/>
    <w:rsid w:val="0057155F"/>
    <w:rsid w:val="005720F0"/>
    <w:rsid w:val="00572353"/>
    <w:rsid w:val="0057259F"/>
    <w:rsid w:val="005730F2"/>
    <w:rsid w:val="0057330E"/>
    <w:rsid w:val="00573A22"/>
    <w:rsid w:val="005743F0"/>
    <w:rsid w:val="00575DD3"/>
    <w:rsid w:val="00577864"/>
    <w:rsid w:val="00580852"/>
    <w:rsid w:val="00581B60"/>
    <w:rsid w:val="0058247C"/>
    <w:rsid w:val="0058263D"/>
    <w:rsid w:val="005832F8"/>
    <w:rsid w:val="00586438"/>
    <w:rsid w:val="0058785D"/>
    <w:rsid w:val="00587EA2"/>
    <w:rsid w:val="00590374"/>
    <w:rsid w:val="00590537"/>
    <w:rsid w:val="005912A9"/>
    <w:rsid w:val="00591C43"/>
    <w:rsid w:val="0059283E"/>
    <w:rsid w:val="00593408"/>
    <w:rsid w:val="005935F8"/>
    <w:rsid w:val="00594BED"/>
    <w:rsid w:val="0059508F"/>
    <w:rsid w:val="0059551D"/>
    <w:rsid w:val="00597D0C"/>
    <w:rsid w:val="005A036C"/>
    <w:rsid w:val="005A0889"/>
    <w:rsid w:val="005A143A"/>
    <w:rsid w:val="005A1775"/>
    <w:rsid w:val="005A214B"/>
    <w:rsid w:val="005A2A6D"/>
    <w:rsid w:val="005A3CD0"/>
    <w:rsid w:val="005A7504"/>
    <w:rsid w:val="005A77AE"/>
    <w:rsid w:val="005A7866"/>
    <w:rsid w:val="005B08A2"/>
    <w:rsid w:val="005B0C15"/>
    <w:rsid w:val="005B16A9"/>
    <w:rsid w:val="005B1F28"/>
    <w:rsid w:val="005B24C4"/>
    <w:rsid w:val="005B2916"/>
    <w:rsid w:val="005B485C"/>
    <w:rsid w:val="005B4F61"/>
    <w:rsid w:val="005B4F6B"/>
    <w:rsid w:val="005B5F53"/>
    <w:rsid w:val="005B686D"/>
    <w:rsid w:val="005C125C"/>
    <w:rsid w:val="005C193B"/>
    <w:rsid w:val="005C23BE"/>
    <w:rsid w:val="005C35A9"/>
    <w:rsid w:val="005C3BF3"/>
    <w:rsid w:val="005C3E76"/>
    <w:rsid w:val="005C3F0F"/>
    <w:rsid w:val="005C439F"/>
    <w:rsid w:val="005C54F4"/>
    <w:rsid w:val="005C5AA3"/>
    <w:rsid w:val="005C5EFB"/>
    <w:rsid w:val="005D1D05"/>
    <w:rsid w:val="005D2320"/>
    <w:rsid w:val="005D25D2"/>
    <w:rsid w:val="005D3788"/>
    <w:rsid w:val="005D45DC"/>
    <w:rsid w:val="005D56B6"/>
    <w:rsid w:val="005D61BB"/>
    <w:rsid w:val="005D76B6"/>
    <w:rsid w:val="005D77F9"/>
    <w:rsid w:val="005E0C6C"/>
    <w:rsid w:val="005E1E42"/>
    <w:rsid w:val="005E448C"/>
    <w:rsid w:val="005E4585"/>
    <w:rsid w:val="005E525F"/>
    <w:rsid w:val="005E57FE"/>
    <w:rsid w:val="005E61A1"/>
    <w:rsid w:val="005E6688"/>
    <w:rsid w:val="005E772E"/>
    <w:rsid w:val="005E7A33"/>
    <w:rsid w:val="005E7FE7"/>
    <w:rsid w:val="005F04BB"/>
    <w:rsid w:val="005F1AF0"/>
    <w:rsid w:val="005F212E"/>
    <w:rsid w:val="005F35B9"/>
    <w:rsid w:val="005F3AF2"/>
    <w:rsid w:val="005F4685"/>
    <w:rsid w:val="005F4E9C"/>
    <w:rsid w:val="005F566E"/>
    <w:rsid w:val="005F5EED"/>
    <w:rsid w:val="005F7E93"/>
    <w:rsid w:val="0060157F"/>
    <w:rsid w:val="00602A96"/>
    <w:rsid w:val="00602AA7"/>
    <w:rsid w:val="00603A4C"/>
    <w:rsid w:val="00606C70"/>
    <w:rsid w:val="00607606"/>
    <w:rsid w:val="0060779E"/>
    <w:rsid w:val="00610355"/>
    <w:rsid w:val="00610C29"/>
    <w:rsid w:val="00610D84"/>
    <w:rsid w:val="0061159A"/>
    <w:rsid w:val="00611DAE"/>
    <w:rsid w:val="0061298D"/>
    <w:rsid w:val="00613500"/>
    <w:rsid w:val="00613A0A"/>
    <w:rsid w:val="00614560"/>
    <w:rsid w:val="0061664B"/>
    <w:rsid w:val="006168A3"/>
    <w:rsid w:val="00617E04"/>
    <w:rsid w:val="00617F9C"/>
    <w:rsid w:val="00617FB7"/>
    <w:rsid w:val="00620E5E"/>
    <w:rsid w:val="00621CDC"/>
    <w:rsid w:val="006221BD"/>
    <w:rsid w:val="00622E76"/>
    <w:rsid w:val="00626F29"/>
    <w:rsid w:val="00630AC5"/>
    <w:rsid w:val="00631757"/>
    <w:rsid w:val="00632D9A"/>
    <w:rsid w:val="00634418"/>
    <w:rsid w:val="00634EC6"/>
    <w:rsid w:val="00635D4E"/>
    <w:rsid w:val="00636806"/>
    <w:rsid w:val="0064053B"/>
    <w:rsid w:val="00641AF9"/>
    <w:rsid w:val="00643744"/>
    <w:rsid w:val="00643AFD"/>
    <w:rsid w:val="00643FC4"/>
    <w:rsid w:val="00644FBB"/>
    <w:rsid w:val="00646DAA"/>
    <w:rsid w:val="0064738A"/>
    <w:rsid w:val="0064747D"/>
    <w:rsid w:val="00647C4D"/>
    <w:rsid w:val="00650F35"/>
    <w:rsid w:val="00651532"/>
    <w:rsid w:val="00651A30"/>
    <w:rsid w:val="00652244"/>
    <w:rsid w:val="006531B9"/>
    <w:rsid w:val="00653357"/>
    <w:rsid w:val="00653542"/>
    <w:rsid w:val="00654389"/>
    <w:rsid w:val="006556F8"/>
    <w:rsid w:val="006573BA"/>
    <w:rsid w:val="006605CC"/>
    <w:rsid w:val="00662621"/>
    <w:rsid w:val="0066382A"/>
    <w:rsid w:val="0066434F"/>
    <w:rsid w:val="00670A07"/>
    <w:rsid w:val="00671211"/>
    <w:rsid w:val="00671EBC"/>
    <w:rsid w:val="00673904"/>
    <w:rsid w:val="00675257"/>
    <w:rsid w:val="00676EA2"/>
    <w:rsid w:val="00681810"/>
    <w:rsid w:val="00681A07"/>
    <w:rsid w:val="0068297D"/>
    <w:rsid w:val="00683F11"/>
    <w:rsid w:val="006849AE"/>
    <w:rsid w:val="00684AC6"/>
    <w:rsid w:val="0068538E"/>
    <w:rsid w:val="00685655"/>
    <w:rsid w:val="00686593"/>
    <w:rsid w:val="00687D07"/>
    <w:rsid w:val="006906D9"/>
    <w:rsid w:val="006907FE"/>
    <w:rsid w:val="00692D06"/>
    <w:rsid w:val="00693310"/>
    <w:rsid w:val="00693F23"/>
    <w:rsid w:val="00694130"/>
    <w:rsid w:val="006942C7"/>
    <w:rsid w:val="00694AE2"/>
    <w:rsid w:val="00695580"/>
    <w:rsid w:val="00695714"/>
    <w:rsid w:val="00695EF0"/>
    <w:rsid w:val="006A0243"/>
    <w:rsid w:val="006A0CD0"/>
    <w:rsid w:val="006A14AC"/>
    <w:rsid w:val="006A2500"/>
    <w:rsid w:val="006A2A03"/>
    <w:rsid w:val="006A360F"/>
    <w:rsid w:val="006A3754"/>
    <w:rsid w:val="006A41C2"/>
    <w:rsid w:val="006A5058"/>
    <w:rsid w:val="006A5243"/>
    <w:rsid w:val="006A602B"/>
    <w:rsid w:val="006A614D"/>
    <w:rsid w:val="006A634B"/>
    <w:rsid w:val="006A711B"/>
    <w:rsid w:val="006B1BC5"/>
    <w:rsid w:val="006B2314"/>
    <w:rsid w:val="006B2CF6"/>
    <w:rsid w:val="006B3474"/>
    <w:rsid w:val="006B46A6"/>
    <w:rsid w:val="006B48CB"/>
    <w:rsid w:val="006B4B5F"/>
    <w:rsid w:val="006C0756"/>
    <w:rsid w:val="006C0CCA"/>
    <w:rsid w:val="006C0E9F"/>
    <w:rsid w:val="006C1B48"/>
    <w:rsid w:val="006C34A2"/>
    <w:rsid w:val="006C3B54"/>
    <w:rsid w:val="006C5D89"/>
    <w:rsid w:val="006C6235"/>
    <w:rsid w:val="006C704A"/>
    <w:rsid w:val="006C770D"/>
    <w:rsid w:val="006D144E"/>
    <w:rsid w:val="006D1F12"/>
    <w:rsid w:val="006D3C59"/>
    <w:rsid w:val="006D3EB9"/>
    <w:rsid w:val="006D444A"/>
    <w:rsid w:val="006D46B7"/>
    <w:rsid w:val="006D568C"/>
    <w:rsid w:val="006D5C25"/>
    <w:rsid w:val="006D6611"/>
    <w:rsid w:val="006D68F3"/>
    <w:rsid w:val="006D734F"/>
    <w:rsid w:val="006D7DAB"/>
    <w:rsid w:val="006E47A3"/>
    <w:rsid w:val="006E4F26"/>
    <w:rsid w:val="006F1B6D"/>
    <w:rsid w:val="006F2261"/>
    <w:rsid w:val="006F32E6"/>
    <w:rsid w:val="006F3C05"/>
    <w:rsid w:val="006F6EF5"/>
    <w:rsid w:val="006F7138"/>
    <w:rsid w:val="00700B21"/>
    <w:rsid w:val="00701BF5"/>
    <w:rsid w:val="00703F97"/>
    <w:rsid w:val="00704CA8"/>
    <w:rsid w:val="00705753"/>
    <w:rsid w:val="0070603A"/>
    <w:rsid w:val="00707290"/>
    <w:rsid w:val="00707CC0"/>
    <w:rsid w:val="00707E41"/>
    <w:rsid w:val="007111B4"/>
    <w:rsid w:val="007129DD"/>
    <w:rsid w:val="007130A5"/>
    <w:rsid w:val="007153E8"/>
    <w:rsid w:val="00715690"/>
    <w:rsid w:val="00716022"/>
    <w:rsid w:val="0071659B"/>
    <w:rsid w:val="00716C07"/>
    <w:rsid w:val="00716F28"/>
    <w:rsid w:val="00717C65"/>
    <w:rsid w:val="007205E4"/>
    <w:rsid w:val="00720FB5"/>
    <w:rsid w:val="00721B20"/>
    <w:rsid w:val="00721DA8"/>
    <w:rsid w:val="00722EF3"/>
    <w:rsid w:val="00723271"/>
    <w:rsid w:val="00723952"/>
    <w:rsid w:val="007242C0"/>
    <w:rsid w:val="00725DCF"/>
    <w:rsid w:val="00725FD6"/>
    <w:rsid w:val="00726036"/>
    <w:rsid w:val="00726178"/>
    <w:rsid w:val="00730FFF"/>
    <w:rsid w:val="00731874"/>
    <w:rsid w:val="0073235D"/>
    <w:rsid w:val="00733D47"/>
    <w:rsid w:val="00734475"/>
    <w:rsid w:val="00741597"/>
    <w:rsid w:val="00742F7A"/>
    <w:rsid w:val="00750993"/>
    <w:rsid w:val="00751336"/>
    <w:rsid w:val="007519A4"/>
    <w:rsid w:val="00751D4E"/>
    <w:rsid w:val="007522BB"/>
    <w:rsid w:val="00753B37"/>
    <w:rsid w:val="007545C8"/>
    <w:rsid w:val="007548B3"/>
    <w:rsid w:val="007572D9"/>
    <w:rsid w:val="007574FB"/>
    <w:rsid w:val="00757B03"/>
    <w:rsid w:val="00761E0C"/>
    <w:rsid w:val="00763B11"/>
    <w:rsid w:val="00763CE4"/>
    <w:rsid w:val="007655CA"/>
    <w:rsid w:val="00767CC2"/>
    <w:rsid w:val="00767F1F"/>
    <w:rsid w:val="00770496"/>
    <w:rsid w:val="007707B1"/>
    <w:rsid w:val="007710FB"/>
    <w:rsid w:val="00771323"/>
    <w:rsid w:val="00771B35"/>
    <w:rsid w:val="00773D56"/>
    <w:rsid w:val="00774CA5"/>
    <w:rsid w:val="00775DBB"/>
    <w:rsid w:val="007764C7"/>
    <w:rsid w:val="00776C4B"/>
    <w:rsid w:val="00780AF1"/>
    <w:rsid w:val="00780F90"/>
    <w:rsid w:val="007814AB"/>
    <w:rsid w:val="007814B6"/>
    <w:rsid w:val="0078164F"/>
    <w:rsid w:val="00782783"/>
    <w:rsid w:val="0078312F"/>
    <w:rsid w:val="00783A55"/>
    <w:rsid w:val="00783B5A"/>
    <w:rsid w:val="0078475C"/>
    <w:rsid w:val="00784D79"/>
    <w:rsid w:val="007859EF"/>
    <w:rsid w:val="00786593"/>
    <w:rsid w:val="00786F01"/>
    <w:rsid w:val="00787BF6"/>
    <w:rsid w:val="00790F93"/>
    <w:rsid w:val="00791B59"/>
    <w:rsid w:val="00792C79"/>
    <w:rsid w:val="00793B9E"/>
    <w:rsid w:val="0079470A"/>
    <w:rsid w:val="00794765"/>
    <w:rsid w:val="00795590"/>
    <w:rsid w:val="007A09A1"/>
    <w:rsid w:val="007A1931"/>
    <w:rsid w:val="007A1C5A"/>
    <w:rsid w:val="007A250B"/>
    <w:rsid w:val="007A2C42"/>
    <w:rsid w:val="007A44B6"/>
    <w:rsid w:val="007A4783"/>
    <w:rsid w:val="007A51B7"/>
    <w:rsid w:val="007A5F7E"/>
    <w:rsid w:val="007A6F53"/>
    <w:rsid w:val="007A707D"/>
    <w:rsid w:val="007A7BD6"/>
    <w:rsid w:val="007A7DF8"/>
    <w:rsid w:val="007A7FC3"/>
    <w:rsid w:val="007B09DA"/>
    <w:rsid w:val="007B0EBC"/>
    <w:rsid w:val="007B1CD5"/>
    <w:rsid w:val="007B4D5D"/>
    <w:rsid w:val="007B5F78"/>
    <w:rsid w:val="007B6725"/>
    <w:rsid w:val="007B6C96"/>
    <w:rsid w:val="007B6E5A"/>
    <w:rsid w:val="007B7781"/>
    <w:rsid w:val="007C015B"/>
    <w:rsid w:val="007C04A5"/>
    <w:rsid w:val="007C1B2C"/>
    <w:rsid w:val="007C26EC"/>
    <w:rsid w:val="007C3A27"/>
    <w:rsid w:val="007C45C1"/>
    <w:rsid w:val="007C4910"/>
    <w:rsid w:val="007C541E"/>
    <w:rsid w:val="007C5DE2"/>
    <w:rsid w:val="007C63DB"/>
    <w:rsid w:val="007C792C"/>
    <w:rsid w:val="007C7FB1"/>
    <w:rsid w:val="007D04A5"/>
    <w:rsid w:val="007D119A"/>
    <w:rsid w:val="007D1753"/>
    <w:rsid w:val="007D1FDD"/>
    <w:rsid w:val="007D4FEB"/>
    <w:rsid w:val="007D62D0"/>
    <w:rsid w:val="007D6452"/>
    <w:rsid w:val="007E025C"/>
    <w:rsid w:val="007E04F7"/>
    <w:rsid w:val="007E0696"/>
    <w:rsid w:val="007E0CC3"/>
    <w:rsid w:val="007E17EE"/>
    <w:rsid w:val="007E258F"/>
    <w:rsid w:val="007E396C"/>
    <w:rsid w:val="007E52B0"/>
    <w:rsid w:val="007E621A"/>
    <w:rsid w:val="007E6EA7"/>
    <w:rsid w:val="007E7287"/>
    <w:rsid w:val="007E72E5"/>
    <w:rsid w:val="007F01A2"/>
    <w:rsid w:val="007F07A1"/>
    <w:rsid w:val="007F09BE"/>
    <w:rsid w:val="007F2B68"/>
    <w:rsid w:val="007F2EDB"/>
    <w:rsid w:val="007F366B"/>
    <w:rsid w:val="007F3743"/>
    <w:rsid w:val="007F4D28"/>
    <w:rsid w:val="0080012A"/>
    <w:rsid w:val="00801265"/>
    <w:rsid w:val="008013A1"/>
    <w:rsid w:val="00801A5D"/>
    <w:rsid w:val="0080376A"/>
    <w:rsid w:val="0081000B"/>
    <w:rsid w:val="00810402"/>
    <w:rsid w:val="008107AB"/>
    <w:rsid w:val="00811106"/>
    <w:rsid w:val="008111CB"/>
    <w:rsid w:val="008125CF"/>
    <w:rsid w:val="0081340A"/>
    <w:rsid w:val="00813811"/>
    <w:rsid w:val="00813839"/>
    <w:rsid w:val="0081428A"/>
    <w:rsid w:val="008148EB"/>
    <w:rsid w:val="008155DC"/>
    <w:rsid w:val="00816666"/>
    <w:rsid w:val="00816A36"/>
    <w:rsid w:val="0081794D"/>
    <w:rsid w:val="00817A0C"/>
    <w:rsid w:val="00817AD7"/>
    <w:rsid w:val="00817BBD"/>
    <w:rsid w:val="00820946"/>
    <w:rsid w:val="00820D89"/>
    <w:rsid w:val="008211D5"/>
    <w:rsid w:val="00821650"/>
    <w:rsid w:val="00823FA7"/>
    <w:rsid w:val="00823FE4"/>
    <w:rsid w:val="00824344"/>
    <w:rsid w:val="00824835"/>
    <w:rsid w:val="00824D19"/>
    <w:rsid w:val="008253E4"/>
    <w:rsid w:val="00825D79"/>
    <w:rsid w:val="0082625E"/>
    <w:rsid w:val="00826354"/>
    <w:rsid w:val="0082645C"/>
    <w:rsid w:val="00826B9E"/>
    <w:rsid w:val="00830062"/>
    <w:rsid w:val="00830D53"/>
    <w:rsid w:val="00830FFF"/>
    <w:rsid w:val="008314C5"/>
    <w:rsid w:val="0083158D"/>
    <w:rsid w:val="008366AD"/>
    <w:rsid w:val="00837790"/>
    <w:rsid w:val="00840766"/>
    <w:rsid w:val="0084151B"/>
    <w:rsid w:val="008418B0"/>
    <w:rsid w:val="00844496"/>
    <w:rsid w:val="0084449C"/>
    <w:rsid w:val="00844D8B"/>
    <w:rsid w:val="008450B2"/>
    <w:rsid w:val="008452AF"/>
    <w:rsid w:val="00846A58"/>
    <w:rsid w:val="00847E09"/>
    <w:rsid w:val="0085092C"/>
    <w:rsid w:val="00853025"/>
    <w:rsid w:val="00854063"/>
    <w:rsid w:val="00854554"/>
    <w:rsid w:val="00860A43"/>
    <w:rsid w:val="00862D8D"/>
    <w:rsid w:val="008647E4"/>
    <w:rsid w:val="00866F7A"/>
    <w:rsid w:val="0086707D"/>
    <w:rsid w:val="00867D48"/>
    <w:rsid w:val="00870A32"/>
    <w:rsid w:val="0087254F"/>
    <w:rsid w:val="00875C36"/>
    <w:rsid w:val="00875C64"/>
    <w:rsid w:val="00876354"/>
    <w:rsid w:val="00880769"/>
    <w:rsid w:val="00881FF9"/>
    <w:rsid w:val="00882449"/>
    <w:rsid w:val="00885ED4"/>
    <w:rsid w:val="00885FC4"/>
    <w:rsid w:val="008902FB"/>
    <w:rsid w:val="008915B6"/>
    <w:rsid w:val="00891C82"/>
    <w:rsid w:val="0089228A"/>
    <w:rsid w:val="00893172"/>
    <w:rsid w:val="0089338B"/>
    <w:rsid w:val="008935B0"/>
    <w:rsid w:val="00895683"/>
    <w:rsid w:val="00895FFF"/>
    <w:rsid w:val="008969D7"/>
    <w:rsid w:val="00896F1D"/>
    <w:rsid w:val="00896FBE"/>
    <w:rsid w:val="00897702"/>
    <w:rsid w:val="008A05F3"/>
    <w:rsid w:val="008A2434"/>
    <w:rsid w:val="008A39C0"/>
    <w:rsid w:val="008A51EC"/>
    <w:rsid w:val="008A5852"/>
    <w:rsid w:val="008A65CE"/>
    <w:rsid w:val="008B1169"/>
    <w:rsid w:val="008B156C"/>
    <w:rsid w:val="008B1BDD"/>
    <w:rsid w:val="008B3840"/>
    <w:rsid w:val="008B419E"/>
    <w:rsid w:val="008B537D"/>
    <w:rsid w:val="008B5898"/>
    <w:rsid w:val="008B651E"/>
    <w:rsid w:val="008B70BA"/>
    <w:rsid w:val="008B7247"/>
    <w:rsid w:val="008B72A6"/>
    <w:rsid w:val="008B7FFD"/>
    <w:rsid w:val="008C0A46"/>
    <w:rsid w:val="008C1C56"/>
    <w:rsid w:val="008C2174"/>
    <w:rsid w:val="008C3163"/>
    <w:rsid w:val="008C3373"/>
    <w:rsid w:val="008C36DA"/>
    <w:rsid w:val="008C38AE"/>
    <w:rsid w:val="008C3B83"/>
    <w:rsid w:val="008C56DD"/>
    <w:rsid w:val="008C66D5"/>
    <w:rsid w:val="008C6BC8"/>
    <w:rsid w:val="008C79E8"/>
    <w:rsid w:val="008D0AFA"/>
    <w:rsid w:val="008D1D2E"/>
    <w:rsid w:val="008D2018"/>
    <w:rsid w:val="008D23D2"/>
    <w:rsid w:val="008D24CB"/>
    <w:rsid w:val="008D2A53"/>
    <w:rsid w:val="008D3E4A"/>
    <w:rsid w:val="008D5C0C"/>
    <w:rsid w:val="008D76BC"/>
    <w:rsid w:val="008D7857"/>
    <w:rsid w:val="008E2664"/>
    <w:rsid w:val="008E3449"/>
    <w:rsid w:val="008E3EEF"/>
    <w:rsid w:val="008E3F32"/>
    <w:rsid w:val="008E3F8F"/>
    <w:rsid w:val="008E3FDE"/>
    <w:rsid w:val="008E5788"/>
    <w:rsid w:val="008E5A40"/>
    <w:rsid w:val="008E6408"/>
    <w:rsid w:val="008E71D5"/>
    <w:rsid w:val="008F0671"/>
    <w:rsid w:val="008F11B2"/>
    <w:rsid w:val="008F2509"/>
    <w:rsid w:val="008F393F"/>
    <w:rsid w:val="008F3E36"/>
    <w:rsid w:val="008F65E1"/>
    <w:rsid w:val="008F72D8"/>
    <w:rsid w:val="0090081C"/>
    <w:rsid w:val="00901844"/>
    <w:rsid w:val="00901C1F"/>
    <w:rsid w:val="00901EED"/>
    <w:rsid w:val="00902EC4"/>
    <w:rsid w:val="009046F9"/>
    <w:rsid w:val="00904C08"/>
    <w:rsid w:val="009055AB"/>
    <w:rsid w:val="009078BC"/>
    <w:rsid w:val="00910496"/>
    <w:rsid w:val="00910BA4"/>
    <w:rsid w:val="00911D13"/>
    <w:rsid w:val="00912632"/>
    <w:rsid w:val="00913CA8"/>
    <w:rsid w:val="00914A1E"/>
    <w:rsid w:val="00917846"/>
    <w:rsid w:val="00917EB4"/>
    <w:rsid w:val="00920EBC"/>
    <w:rsid w:val="009210A0"/>
    <w:rsid w:val="00921E02"/>
    <w:rsid w:val="00923582"/>
    <w:rsid w:val="0092631F"/>
    <w:rsid w:val="00927B31"/>
    <w:rsid w:val="00933602"/>
    <w:rsid w:val="0093385D"/>
    <w:rsid w:val="00934AC9"/>
    <w:rsid w:val="00935408"/>
    <w:rsid w:val="009379A1"/>
    <w:rsid w:val="00937B9C"/>
    <w:rsid w:val="00937D0D"/>
    <w:rsid w:val="009401A8"/>
    <w:rsid w:val="009407A9"/>
    <w:rsid w:val="00941C48"/>
    <w:rsid w:val="00944062"/>
    <w:rsid w:val="009452C5"/>
    <w:rsid w:val="00946104"/>
    <w:rsid w:val="00946C95"/>
    <w:rsid w:val="00950068"/>
    <w:rsid w:val="0095052A"/>
    <w:rsid w:val="00950D6B"/>
    <w:rsid w:val="009511DF"/>
    <w:rsid w:val="009515C9"/>
    <w:rsid w:val="00953915"/>
    <w:rsid w:val="009557C2"/>
    <w:rsid w:val="00955E69"/>
    <w:rsid w:val="00956B17"/>
    <w:rsid w:val="00957C46"/>
    <w:rsid w:val="00962B55"/>
    <w:rsid w:val="009645CC"/>
    <w:rsid w:val="00964B4C"/>
    <w:rsid w:val="009650FE"/>
    <w:rsid w:val="0096531B"/>
    <w:rsid w:val="00965C8A"/>
    <w:rsid w:val="00966665"/>
    <w:rsid w:val="009667A7"/>
    <w:rsid w:val="00967482"/>
    <w:rsid w:val="00967B66"/>
    <w:rsid w:val="00967E18"/>
    <w:rsid w:val="009700BD"/>
    <w:rsid w:val="00970771"/>
    <w:rsid w:val="00971E4A"/>
    <w:rsid w:val="00972139"/>
    <w:rsid w:val="009728B2"/>
    <w:rsid w:val="00972C97"/>
    <w:rsid w:val="0097376F"/>
    <w:rsid w:val="00974045"/>
    <w:rsid w:val="009740DB"/>
    <w:rsid w:val="00974E4D"/>
    <w:rsid w:val="00976700"/>
    <w:rsid w:val="0097697D"/>
    <w:rsid w:val="00977E01"/>
    <w:rsid w:val="00981751"/>
    <w:rsid w:val="00983254"/>
    <w:rsid w:val="00984353"/>
    <w:rsid w:val="00985DEA"/>
    <w:rsid w:val="009861C5"/>
    <w:rsid w:val="0099197A"/>
    <w:rsid w:val="00992235"/>
    <w:rsid w:val="00992AF2"/>
    <w:rsid w:val="009946D8"/>
    <w:rsid w:val="009959E0"/>
    <w:rsid w:val="009966DA"/>
    <w:rsid w:val="00997062"/>
    <w:rsid w:val="009A07A7"/>
    <w:rsid w:val="009A0BB3"/>
    <w:rsid w:val="009A231E"/>
    <w:rsid w:val="009A2ED4"/>
    <w:rsid w:val="009A3B1C"/>
    <w:rsid w:val="009A4E3E"/>
    <w:rsid w:val="009A515A"/>
    <w:rsid w:val="009A53F0"/>
    <w:rsid w:val="009A72E9"/>
    <w:rsid w:val="009A7FFA"/>
    <w:rsid w:val="009B09A1"/>
    <w:rsid w:val="009B1952"/>
    <w:rsid w:val="009B2DCB"/>
    <w:rsid w:val="009B37BA"/>
    <w:rsid w:val="009B3FDC"/>
    <w:rsid w:val="009B423C"/>
    <w:rsid w:val="009B4E07"/>
    <w:rsid w:val="009B5A62"/>
    <w:rsid w:val="009B6929"/>
    <w:rsid w:val="009B73E2"/>
    <w:rsid w:val="009B7C5F"/>
    <w:rsid w:val="009B7CE8"/>
    <w:rsid w:val="009C1248"/>
    <w:rsid w:val="009C14B9"/>
    <w:rsid w:val="009C1E58"/>
    <w:rsid w:val="009C31E7"/>
    <w:rsid w:val="009C609B"/>
    <w:rsid w:val="009C71DC"/>
    <w:rsid w:val="009C75A5"/>
    <w:rsid w:val="009D1CD0"/>
    <w:rsid w:val="009D2BAB"/>
    <w:rsid w:val="009D41CA"/>
    <w:rsid w:val="009D5522"/>
    <w:rsid w:val="009E1744"/>
    <w:rsid w:val="009E1E85"/>
    <w:rsid w:val="009E1EBF"/>
    <w:rsid w:val="009E2134"/>
    <w:rsid w:val="009E3B90"/>
    <w:rsid w:val="009E4A05"/>
    <w:rsid w:val="009E5E1C"/>
    <w:rsid w:val="009E5E97"/>
    <w:rsid w:val="009E70DA"/>
    <w:rsid w:val="009E7E55"/>
    <w:rsid w:val="009E7F8D"/>
    <w:rsid w:val="009F0304"/>
    <w:rsid w:val="009F0541"/>
    <w:rsid w:val="009F1EF6"/>
    <w:rsid w:val="009F20A1"/>
    <w:rsid w:val="009F2589"/>
    <w:rsid w:val="009F3131"/>
    <w:rsid w:val="009F38F1"/>
    <w:rsid w:val="009F3C71"/>
    <w:rsid w:val="009F572B"/>
    <w:rsid w:val="009F5D0D"/>
    <w:rsid w:val="009F6396"/>
    <w:rsid w:val="00A0239F"/>
    <w:rsid w:val="00A028D5"/>
    <w:rsid w:val="00A031C7"/>
    <w:rsid w:val="00A032F7"/>
    <w:rsid w:val="00A04085"/>
    <w:rsid w:val="00A04939"/>
    <w:rsid w:val="00A04DA6"/>
    <w:rsid w:val="00A055F2"/>
    <w:rsid w:val="00A0674D"/>
    <w:rsid w:val="00A10E3B"/>
    <w:rsid w:val="00A112E4"/>
    <w:rsid w:val="00A11B89"/>
    <w:rsid w:val="00A11DBE"/>
    <w:rsid w:val="00A1454A"/>
    <w:rsid w:val="00A14CFE"/>
    <w:rsid w:val="00A156CF"/>
    <w:rsid w:val="00A163F1"/>
    <w:rsid w:val="00A169F3"/>
    <w:rsid w:val="00A16DB6"/>
    <w:rsid w:val="00A224F9"/>
    <w:rsid w:val="00A22DD9"/>
    <w:rsid w:val="00A24B68"/>
    <w:rsid w:val="00A25D43"/>
    <w:rsid w:val="00A25E49"/>
    <w:rsid w:val="00A313D4"/>
    <w:rsid w:val="00A31DA6"/>
    <w:rsid w:val="00A322D9"/>
    <w:rsid w:val="00A32380"/>
    <w:rsid w:val="00A32FC2"/>
    <w:rsid w:val="00A332E7"/>
    <w:rsid w:val="00A34814"/>
    <w:rsid w:val="00A353C3"/>
    <w:rsid w:val="00A36D5D"/>
    <w:rsid w:val="00A36DAC"/>
    <w:rsid w:val="00A3753D"/>
    <w:rsid w:val="00A37E2F"/>
    <w:rsid w:val="00A37ED4"/>
    <w:rsid w:val="00A408D4"/>
    <w:rsid w:val="00A413CA"/>
    <w:rsid w:val="00A41B70"/>
    <w:rsid w:val="00A421E8"/>
    <w:rsid w:val="00A45E80"/>
    <w:rsid w:val="00A46387"/>
    <w:rsid w:val="00A469C5"/>
    <w:rsid w:val="00A46D66"/>
    <w:rsid w:val="00A46FCE"/>
    <w:rsid w:val="00A5112B"/>
    <w:rsid w:val="00A511CF"/>
    <w:rsid w:val="00A52579"/>
    <w:rsid w:val="00A52F50"/>
    <w:rsid w:val="00A5308D"/>
    <w:rsid w:val="00A54B1D"/>
    <w:rsid w:val="00A55A3F"/>
    <w:rsid w:val="00A55EDB"/>
    <w:rsid w:val="00A56872"/>
    <w:rsid w:val="00A57E89"/>
    <w:rsid w:val="00A602CF"/>
    <w:rsid w:val="00A60C56"/>
    <w:rsid w:val="00A61DCD"/>
    <w:rsid w:val="00A63162"/>
    <w:rsid w:val="00A63D51"/>
    <w:rsid w:val="00A63F0D"/>
    <w:rsid w:val="00A641A8"/>
    <w:rsid w:val="00A6565D"/>
    <w:rsid w:val="00A6662C"/>
    <w:rsid w:val="00A67092"/>
    <w:rsid w:val="00A67261"/>
    <w:rsid w:val="00A67CFC"/>
    <w:rsid w:val="00A7127E"/>
    <w:rsid w:val="00A71A76"/>
    <w:rsid w:val="00A72844"/>
    <w:rsid w:val="00A73C84"/>
    <w:rsid w:val="00A74935"/>
    <w:rsid w:val="00A74CAA"/>
    <w:rsid w:val="00A75A02"/>
    <w:rsid w:val="00A7614E"/>
    <w:rsid w:val="00A7678E"/>
    <w:rsid w:val="00A767BA"/>
    <w:rsid w:val="00A778D5"/>
    <w:rsid w:val="00A8103B"/>
    <w:rsid w:val="00A815DF"/>
    <w:rsid w:val="00A82752"/>
    <w:rsid w:val="00A84FED"/>
    <w:rsid w:val="00A8777F"/>
    <w:rsid w:val="00A90651"/>
    <w:rsid w:val="00A908F0"/>
    <w:rsid w:val="00A91322"/>
    <w:rsid w:val="00A929AB"/>
    <w:rsid w:val="00A92DBC"/>
    <w:rsid w:val="00A94B81"/>
    <w:rsid w:val="00A954DB"/>
    <w:rsid w:val="00A95987"/>
    <w:rsid w:val="00A9598D"/>
    <w:rsid w:val="00A968FE"/>
    <w:rsid w:val="00A9690C"/>
    <w:rsid w:val="00A971DC"/>
    <w:rsid w:val="00AA0729"/>
    <w:rsid w:val="00AA08D0"/>
    <w:rsid w:val="00AA0C99"/>
    <w:rsid w:val="00AA13C3"/>
    <w:rsid w:val="00AA2039"/>
    <w:rsid w:val="00AA4236"/>
    <w:rsid w:val="00AA4803"/>
    <w:rsid w:val="00AA4812"/>
    <w:rsid w:val="00AA724E"/>
    <w:rsid w:val="00AB129F"/>
    <w:rsid w:val="00AB3B4E"/>
    <w:rsid w:val="00AB4ADF"/>
    <w:rsid w:val="00AB4E12"/>
    <w:rsid w:val="00AB5968"/>
    <w:rsid w:val="00AB599E"/>
    <w:rsid w:val="00AB5F20"/>
    <w:rsid w:val="00AB683F"/>
    <w:rsid w:val="00AB766D"/>
    <w:rsid w:val="00AC0D93"/>
    <w:rsid w:val="00AC20F2"/>
    <w:rsid w:val="00AC2420"/>
    <w:rsid w:val="00AC3152"/>
    <w:rsid w:val="00AC4C75"/>
    <w:rsid w:val="00AD2DDF"/>
    <w:rsid w:val="00AD2E37"/>
    <w:rsid w:val="00AD369A"/>
    <w:rsid w:val="00AD4445"/>
    <w:rsid w:val="00AD5C9B"/>
    <w:rsid w:val="00AD7FAA"/>
    <w:rsid w:val="00AE31A3"/>
    <w:rsid w:val="00AE3516"/>
    <w:rsid w:val="00AE4436"/>
    <w:rsid w:val="00AE7AC1"/>
    <w:rsid w:val="00AF25BF"/>
    <w:rsid w:val="00AF37FA"/>
    <w:rsid w:val="00AF3BB4"/>
    <w:rsid w:val="00AF3EEE"/>
    <w:rsid w:val="00AF4B74"/>
    <w:rsid w:val="00AF4DBA"/>
    <w:rsid w:val="00AF5A8E"/>
    <w:rsid w:val="00AF7570"/>
    <w:rsid w:val="00B02271"/>
    <w:rsid w:val="00B023ED"/>
    <w:rsid w:val="00B026A5"/>
    <w:rsid w:val="00B04DFD"/>
    <w:rsid w:val="00B05518"/>
    <w:rsid w:val="00B07199"/>
    <w:rsid w:val="00B07792"/>
    <w:rsid w:val="00B113A3"/>
    <w:rsid w:val="00B16C9C"/>
    <w:rsid w:val="00B20221"/>
    <w:rsid w:val="00B2071B"/>
    <w:rsid w:val="00B22A10"/>
    <w:rsid w:val="00B2307F"/>
    <w:rsid w:val="00B23840"/>
    <w:rsid w:val="00B24A82"/>
    <w:rsid w:val="00B267C3"/>
    <w:rsid w:val="00B26847"/>
    <w:rsid w:val="00B276AD"/>
    <w:rsid w:val="00B30142"/>
    <w:rsid w:val="00B30B95"/>
    <w:rsid w:val="00B30C5F"/>
    <w:rsid w:val="00B31569"/>
    <w:rsid w:val="00B31D9C"/>
    <w:rsid w:val="00B31F12"/>
    <w:rsid w:val="00B32862"/>
    <w:rsid w:val="00B32F7B"/>
    <w:rsid w:val="00B3370C"/>
    <w:rsid w:val="00B3472C"/>
    <w:rsid w:val="00B37510"/>
    <w:rsid w:val="00B375B4"/>
    <w:rsid w:val="00B40237"/>
    <w:rsid w:val="00B40872"/>
    <w:rsid w:val="00B41389"/>
    <w:rsid w:val="00B42BE0"/>
    <w:rsid w:val="00B43F5B"/>
    <w:rsid w:val="00B45AF2"/>
    <w:rsid w:val="00B45EFC"/>
    <w:rsid w:val="00B46BF6"/>
    <w:rsid w:val="00B474DA"/>
    <w:rsid w:val="00B47A17"/>
    <w:rsid w:val="00B50769"/>
    <w:rsid w:val="00B522BD"/>
    <w:rsid w:val="00B52592"/>
    <w:rsid w:val="00B52798"/>
    <w:rsid w:val="00B5280A"/>
    <w:rsid w:val="00B543DA"/>
    <w:rsid w:val="00B5460A"/>
    <w:rsid w:val="00B54901"/>
    <w:rsid w:val="00B57647"/>
    <w:rsid w:val="00B6073D"/>
    <w:rsid w:val="00B60D67"/>
    <w:rsid w:val="00B61473"/>
    <w:rsid w:val="00B61A4A"/>
    <w:rsid w:val="00B61B67"/>
    <w:rsid w:val="00B64E14"/>
    <w:rsid w:val="00B664C1"/>
    <w:rsid w:val="00B665A1"/>
    <w:rsid w:val="00B67C82"/>
    <w:rsid w:val="00B70244"/>
    <w:rsid w:val="00B7196F"/>
    <w:rsid w:val="00B71C56"/>
    <w:rsid w:val="00B71E2F"/>
    <w:rsid w:val="00B7456B"/>
    <w:rsid w:val="00B76112"/>
    <w:rsid w:val="00B77264"/>
    <w:rsid w:val="00B81757"/>
    <w:rsid w:val="00B84B5A"/>
    <w:rsid w:val="00B854F3"/>
    <w:rsid w:val="00B869CA"/>
    <w:rsid w:val="00B86D8D"/>
    <w:rsid w:val="00B8791B"/>
    <w:rsid w:val="00B87D2F"/>
    <w:rsid w:val="00B91255"/>
    <w:rsid w:val="00B91775"/>
    <w:rsid w:val="00B91E3E"/>
    <w:rsid w:val="00B94681"/>
    <w:rsid w:val="00B9492E"/>
    <w:rsid w:val="00B95CB9"/>
    <w:rsid w:val="00B9644D"/>
    <w:rsid w:val="00B967E3"/>
    <w:rsid w:val="00B967FB"/>
    <w:rsid w:val="00B96951"/>
    <w:rsid w:val="00B9723E"/>
    <w:rsid w:val="00B9789F"/>
    <w:rsid w:val="00BA1B4F"/>
    <w:rsid w:val="00BA25C7"/>
    <w:rsid w:val="00BA3280"/>
    <w:rsid w:val="00BA3C32"/>
    <w:rsid w:val="00BA669A"/>
    <w:rsid w:val="00BA6ACC"/>
    <w:rsid w:val="00BA6E90"/>
    <w:rsid w:val="00BA7BE3"/>
    <w:rsid w:val="00BB19D1"/>
    <w:rsid w:val="00BB274D"/>
    <w:rsid w:val="00BB318A"/>
    <w:rsid w:val="00BB613D"/>
    <w:rsid w:val="00BB6158"/>
    <w:rsid w:val="00BB61C8"/>
    <w:rsid w:val="00BB654E"/>
    <w:rsid w:val="00BB6567"/>
    <w:rsid w:val="00BB6642"/>
    <w:rsid w:val="00BB7494"/>
    <w:rsid w:val="00BB7647"/>
    <w:rsid w:val="00BB767F"/>
    <w:rsid w:val="00BC1FF7"/>
    <w:rsid w:val="00BC23E8"/>
    <w:rsid w:val="00BC2592"/>
    <w:rsid w:val="00BC2D5E"/>
    <w:rsid w:val="00BC2FCD"/>
    <w:rsid w:val="00BC3B5A"/>
    <w:rsid w:val="00BC54B0"/>
    <w:rsid w:val="00BC58D3"/>
    <w:rsid w:val="00BC6073"/>
    <w:rsid w:val="00BC73C9"/>
    <w:rsid w:val="00BC761F"/>
    <w:rsid w:val="00BD3330"/>
    <w:rsid w:val="00BD3C0F"/>
    <w:rsid w:val="00BD4786"/>
    <w:rsid w:val="00BD48EC"/>
    <w:rsid w:val="00BD4FF8"/>
    <w:rsid w:val="00BD5024"/>
    <w:rsid w:val="00BD5367"/>
    <w:rsid w:val="00BD61F3"/>
    <w:rsid w:val="00BD6E61"/>
    <w:rsid w:val="00BE0A91"/>
    <w:rsid w:val="00BE14EF"/>
    <w:rsid w:val="00BE1E27"/>
    <w:rsid w:val="00BE1F90"/>
    <w:rsid w:val="00BE21C3"/>
    <w:rsid w:val="00BE295E"/>
    <w:rsid w:val="00BE2D2D"/>
    <w:rsid w:val="00BE3901"/>
    <w:rsid w:val="00BE4A7A"/>
    <w:rsid w:val="00BF004B"/>
    <w:rsid w:val="00BF099B"/>
    <w:rsid w:val="00BF0F3D"/>
    <w:rsid w:val="00BF373E"/>
    <w:rsid w:val="00BF3DE0"/>
    <w:rsid w:val="00BF3FC7"/>
    <w:rsid w:val="00BF4D27"/>
    <w:rsid w:val="00BF5133"/>
    <w:rsid w:val="00BF5EB3"/>
    <w:rsid w:val="00BF694B"/>
    <w:rsid w:val="00BF6A4E"/>
    <w:rsid w:val="00C011FD"/>
    <w:rsid w:val="00C014F5"/>
    <w:rsid w:val="00C0174C"/>
    <w:rsid w:val="00C02C56"/>
    <w:rsid w:val="00C02FD8"/>
    <w:rsid w:val="00C031D8"/>
    <w:rsid w:val="00C03C89"/>
    <w:rsid w:val="00C0435A"/>
    <w:rsid w:val="00C05EB9"/>
    <w:rsid w:val="00C07C30"/>
    <w:rsid w:val="00C10EE0"/>
    <w:rsid w:val="00C11A56"/>
    <w:rsid w:val="00C11BE2"/>
    <w:rsid w:val="00C12732"/>
    <w:rsid w:val="00C133D3"/>
    <w:rsid w:val="00C13FD9"/>
    <w:rsid w:val="00C14531"/>
    <w:rsid w:val="00C14FDA"/>
    <w:rsid w:val="00C157B1"/>
    <w:rsid w:val="00C1630B"/>
    <w:rsid w:val="00C16D17"/>
    <w:rsid w:val="00C20308"/>
    <w:rsid w:val="00C20D30"/>
    <w:rsid w:val="00C20D71"/>
    <w:rsid w:val="00C21F2A"/>
    <w:rsid w:val="00C2268A"/>
    <w:rsid w:val="00C240F7"/>
    <w:rsid w:val="00C243EB"/>
    <w:rsid w:val="00C27598"/>
    <w:rsid w:val="00C276FF"/>
    <w:rsid w:val="00C27750"/>
    <w:rsid w:val="00C27B81"/>
    <w:rsid w:val="00C308A5"/>
    <w:rsid w:val="00C31A2B"/>
    <w:rsid w:val="00C31F50"/>
    <w:rsid w:val="00C33CB1"/>
    <w:rsid w:val="00C34821"/>
    <w:rsid w:val="00C422AF"/>
    <w:rsid w:val="00C426A8"/>
    <w:rsid w:val="00C427FF"/>
    <w:rsid w:val="00C433BF"/>
    <w:rsid w:val="00C4392F"/>
    <w:rsid w:val="00C46687"/>
    <w:rsid w:val="00C467CD"/>
    <w:rsid w:val="00C46E6F"/>
    <w:rsid w:val="00C47242"/>
    <w:rsid w:val="00C510A5"/>
    <w:rsid w:val="00C526C8"/>
    <w:rsid w:val="00C528BC"/>
    <w:rsid w:val="00C52D05"/>
    <w:rsid w:val="00C542DC"/>
    <w:rsid w:val="00C54905"/>
    <w:rsid w:val="00C571F5"/>
    <w:rsid w:val="00C5727A"/>
    <w:rsid w:val="00C573B3"/>
    <w:rsid w:val="00C61A63"/>
    <w:rsid w:val="00C63789"/>
    <w:rsid w:val="00C64F7A"/>
    <w:rsid w:val="00C660BC"/>
    <w:rsid w:val="00C66975"/>
    <w:rsid w:val="00C701DC"/>
    <w:rsid w:val="00C7024C"/>
    <w:rsid w:val="00C70E4D"/>
    <w:rsid w:val="00C71209"/>
    <w:rsid w:val="00C7138C"/>
    <w:rsid w:val="00C72D7B"/>
    <w:rsid w:val="00C7348C"/>
    <w:rsid w:val="00C7370E"/>
    <w:rsid w:val="00C73E0C"/>
    <w:rsid w:val="00C756B5"/>
    <w:rsid w:val="00C75BED"/>
    <w:rsid w:val="00C763AB"/>
    <w:rsid w:val="00C808B5"/>
    <w:rsid w:val="00C81651"/>
    <w:rsid w:val="00C81962"/>
    <w:rsid w:val="00C81B86"/>
    <w:rsid w:val="00C82346"/>
    <w:rsid w:val="00C830AE"/>
    <w:rsid w:val="00C83151"/>
    <w:rsid w:val="00C83208"/>
    <w:rsid w:val="00C85E4B"/>
    <w:rsid w:val="00C85E52"/>
    <w:rsid w:val="00C90FB0"/>
    <w:rsid w:val="00C92FB1"/>
    <w:rsid w:val="00C9462D"/>
    <w:rsid w:val="00C957E3"/>
    <w:rsid w:val="00C95FA6"/>
    <w:rsid w:val="00C968A6"/>
    <w:rsid w:val="00C969CD"/>
    <w:rsid w:val="00CA0707"/>
    <w:rsid w:val="00CA1302"/>
    <w:rsid w:val="00CA162B"/>
    <w:rsid w:val="00CA1BF5"/>
    <w:rsid w:val="00CA1E2F"/>
    <w:rsid w:val="00CA25C5"/>
    <w:rsid w:val="00CA3561"/>
    <w:rsid w:val="00CA3AFD"/>
    <w:rsid w:val="00CA4695"/>
    <w:rsid w:val="00CA5150"/>
    <w:rsid w:val="00CA7C04"/>
    <w:rsid w:val="00CB0796"/>
    <w:rsid w:val="00CB085B"/>
    <w:rsid w:val="00CB408A"/>
    <w:rsid w:val="00CB5E56"/>
    <w:rsid w:val="00CB7AD8"/>
    <w:rsid w:val="00CC0820"/>
    <w:rsid w:val="00CC16FB"/>
    <w:rsid w:val="00CC1D81"/>
    <w:rsid w:val="00CC3009"/>
    <w:rsid w:val="00CC4B87"/>
    <w:rsid w:val="00CC4F46"/>
    <w:rsid w:val="00CC54B8"/>
    <w:rsid w:val="00CC6A55"/>
    <w:rsid w:val="00CC6B48"/>
    <w:rsid w:val="00CD00B7"/>
    <w:rsid w:val="00CD1630"/>
    <w:rsid w:val="00CD1A1C"/>
    <w:rsid w:val="00CD24AD"/>
    <w:rsid w:val="00CD2B28"/>
    <w:rsid w:val="00CD3294"/>
    <w:rsid w:val="00CD3CEB"/>
    <w:rsid w:val="00CD405D"/>
    <w:rsid w:val="00CD48F4"/>
    <w:rsid w:val="00CD5E8D"/>
    <w:rsid w:val="00CD792D"/>
    <w:rsid w:val="00CD79D1"/>
    <w:rsid w:val="00CE251E"/>
    <w:rsid w:val="00CE2586"/>
    <w:rsid w:val="00CE2840"/>
    <w:rsid w:val="00CE2DB3"/>
    <w:rsid w:val="00CE3326"/>
    <w:rsid w:val="00CE448F"/>
    <w:rsid w:val="00CE451C"/>
    <w:rsid w:val="00CE6AC5"/>
    <w:rsid w:val="00CF44FA"/>
    <w:rsid w:val="00CF454A"/>
    <w:rsid w:val="00CF563D"/>
    <w:rsid w:val="00CF5879"/>
    <w:rsid w:val="00CF6D91"/>
    <w:rsid w:val="00CF6FEA"/>
    <w:rsid w:val="00CF73EA"/>
    <w:rsid w:val="00D00069"/>
    <w:rsid w:val="00D002A6"/>
    <w:rsid w:val="00D003F3"/>
    <w:rsid w:val="00D01CFB"/>
    <w:rsid w:val="00D020AD"/>
    <w:rsid w:val="00D02179"/>
    <w:rsid w:val="00D04501"/>
    <w:rsid w:val="00D06FDA"/>
    <w:rsid w:val="00D10515"/>
    <w:rsid w:val="00D116C9"/>
    <w:rsid w:val="00D12999"/>
    <w:rsid w:val="00D1377B"/>
    <w:rsid w:val="00D13DFD"/>
    <w:rsid w:val="00D167A5"/>
    <w:rsid w:val="00D16967"/>
    <w:rsid w:val="00D17B70"/>
    <w:rsid w:val="00D201D3"/>
    <w:rsid w:val="00D20983"/>
    <w:rsid w:val="00D22211"/>
    <w:rsid w:val="00D23576"/>
    <w:rsid w:val="00D23597"/>
    <w:rsid w:val="00D23607"/>
    <w:rsid w:val="00D2361B"/>
    <w:rsid w:val="00D245AF"/>
    <w:rsid w:val="00D2466E"/>
    <w:rsid w:val="00D25C83"/>
    <w:rsid w:val="00D25D07"/>
    <w:rsid w:val="00D25E0A"/>
    <w:rsid w:val="00D25EF9"/>
    <w:rsid w:val="00D27078"/>
    <w:rsid w:val="00D30D25"/>
    <w:rsid w:val="00D3148F"/>
    <w:rsid w:val="00D316B6"/>
    <w:rsid w:val="00D32539"/>
    <w:rsid w:val="00D33217"/>
    <w:rsid w:val="00D333CE"/>
    <w:rsid w:val="00D335B9"/>
    <w:rsid w:val="00D35D2F"/>
    <w:rsid w:val="00D361D2"/>
    <w:rsid w:val="00D373C5"/>
    <w:rsid w:val="00D37AB2"/>
    <w:rsid w:val="00D41B7C"/>
    <w:rsid w:val="00D438BE"/>
    <w:rsid w:val="00D449F3"/>
    <w:rsid w:val="00D45028"/>
    <w:rsid w:val="00D45241"/>
    <w:rsid w:val="00D507CC"/>
    <w:rsid w:val="00D525A1"/>
    <w:rsid w:val="00D52C28"/>
    <w:rsid w:val="00D52F95"/>
    <w:rsid w:val="00D53813"/>
    <w:rsid w:val="00D539E5"/>
    <w:rsid w:val="00D5401D"/>
    <w:rsid w:val="00D552A8"/>
    <w:rsid w:val="00D569CC"/>
    <w:rsid w:val="00D56E64"/>
    <w:rsid w:val="00D57D8F"/>
    <w:rsid w:val="00D60D7F"/>
    <w:rsid w:val="00D61447"/>
    <w:rsid w:val="00D63007"/>
    <w:rsid w:val="00D631CE"/>
    <w:rsid w:val="00D634DD"/>
    <w:rsid w:val="00D64248"/>
    <w:rsid w:val="00D647E9"/>
    <w:rsid w:val="00D64DB1"/>
    <w:rsid w:val="00D65556"/>
    <w:rsid w:val="00D65D2E"/>
    <w:rsid w:val="00D65FB1"/>
    <w:rsid w:val="00D662C9"/>
    <w:rsid w:val="00D7111F"/>
    <w:rsid w:val="00D7198B"/>
    <w:rsid w:val="00D72161"/>
    <w:rsid w:val="00D72A7C"/>
    <w:rsid w:val="00D75229"/>
    <w:rsid w:val="00D755B4"/>
    <w:rsid w:val="00D75801"/>
    <w:rsid w:val="00D76BB3"/>
    <w:rsid w:val="00D771D3"/>
    <w:rsid w:val="00D80225"/>
    <w:rsid w:val="00D80444"/>
    <w:rsid w:val="00D8301C"/>
    <w:rsid w:val="00D8483D"/>
    <w:rsid w:val="00D906D9"/>
    <w:rsid w:val="00D916DB"/>
    <w:rsid w:val="00D917AF"/>
    <w:rsid w:val="00D943E9"/>
    <w:rsid w:val="00D94710"/>
    <w:rsid w:val="00D95ED6"/>
    <w:rsid w:val="00D96175"/>
    <w:rsid w:val="00D96198"/>
    <w:rsid w:val="00DA037F"/>
    <w:rsid w:val="00DA1A91"/>
    <w:rsid w:val="00DA1D27"/>
    <w:rsid w:val="00DA2D1E"/>
    <w:rsid w:val="00DA2E47"/>
    <w:rsid w:val="00DA4B24"/>
    <w:rsid w:val="00DA5146"/>
    <w:rsid w:val="00DA5E77"/>
    <w:rsid w:val="00DB018D"/>
    <w:rsid w:val="00DB2113"/>
    <w:rsid w:val="00DB2DF2"/>
    <w:rsid w:val="00DB4287"/>
    <w:rsid w:val="00DB44D6"/>
    <w:rsid w:val="00DB50AF"/>
    <w:rsid w:val="00DB6B10"/>
    <w:rsid w:val="00DC0229"/>
    <w:rsid w:val="00DC1DAF"/>
    <w:rsid w:val="00DC2F2A"/>
    <w:rsid w:val="00DC3715"/>
    <w:rsid w:val="00DC40A3"/>
    <w:rsid w:val="00DC51A7"/>
    <w:rsid w:val="00DC5E6C"/>
    <w:rsid w:val="00DC6760"/>
    <w:rsid w:val="00DC7023"/>
    <w:rsid w:val="00DC7690"/>
    <w:rsid w:val="00DD02E0"/>
    <w:rsid w:val="00DD206B"/>
    <w:rsid w:val="00DD3BB5"/>
    <w:rsid w:val="00DD5A61"/>
    <w:rsid w:val="00DD5B44"/>
    <w:rsid w:val="00DD790E"/>
    <w:rsid w:val="00DE0F1C"/>
    <w:rsid w:val="00DE168A"/>
    <w:rsid w:val="00DE25F6"/>
    <w:rsid w:val="00DE2E09"/>
    <w:rsid w:val="00DE5909"/>
    <w:rsid w:val="00DE728D"/>
    <w:rsid w:val="00DF0599"/>
    <w:rsid w:val="00DF0EDB"/>
    <w:rsid w:val="00DF1438"/>
    <w:rsid w:val="00DF1C29"/>
    <w:rsid w:val="00DF3083"/>
    <w:rsid w:val="00DF3249"/>
    <w:rsid w:val="00DF3308"/>
    <w:rsid w:val="00DF7136"/>
    <w:rsid w:val="00DF7656"/>
    <w:rsid w:val="00E00A98"/>
    <w:rsid w:val="00E016A7"/>
    <w:rsid w:val="00E01774"/>
    <w:rsid w:val="00E0238D"/>
    <w:rsid w:val="00E03AC6"/>
    <w:rsid w:val="00E046A0"/>
    <w:rsid w:val="00E046C8"/>
    <w:rsid w:val="00E06134"/>
    <w:rsid w:val="00E06146"/>
    <w:rsid w:val="00E06B7F"/>
    <w:rsid w:val="00E06C1B"/>
    <w:rsid w:val="00E10235"/>
    <w:rsid w:val="00E106F9"/>
    <w:rsid w:val="00E131B4"/>
    <w:rsid w:val="00E13825"/>
    <w:rsid w:val="00E13927"/>
    <w:rsid w:val="00E1436D"/>
    <w:rsid w:val="00E15388"/>
    <w:rsid w:val="00E16176"/>
    <w:rsid w:val="00E164BB"/>
    <w:rsid w:val="00E1675B"/>
    <w:rsid w:val="00E16DE9"/>
    <w:rsid w:val="00E16FBD"/>
    <w:rsid w:val="00E175CE"/>
    <w:rsid w:val="00E202E5"/>
    <w:rsid w:val="00E209DC"/>
    <w:rsid w:val="00E23259"/>
    <w:rsid w:val="00E24C9F"/>
    <w:rsid w:val="00E25B23"/>
    <w:rsid w:val="00E268E9"/>
    <w:rsid w:val="00E3066B"/>
    <w:rsid w:val="00E312C4"/>
    <w:rsid w:val="00E346F7"/>
    <w:rsid w:val="00E37966"/>
    <w:rsid w:val="00E37D41"/>
    <w:rsid w:val="00E40985"/>
    <w:rsid w:val="00E42605"/>
    <w:rsid w:val="00E45B1F"/>
    <w:rsid w:val="00E45D3B"/>
    <w:rsid w:val="00E46A87"/>
    <w:rsid w:val="00E47059"/>
    <w:rsid w:val="00E47884"/>
    <w:rsid w:val="00E544B2"/>
    <w:rsid w:val="00E54F95"/>
    <w:rsid w:val="00E55CB7"/>
    <w:rsid w:val="00E56BFD"/>
    <w:rsid w:val="00E61BB1"/>
    <w:rsid w:val="00E620F5"/>
    <w:rsid w:val="00E63F9F"/>
    <w:rsid w:val="00E64D6B"/>
    <w:rsid w:val="00E67791"/>
    <w:rsid w:val="00E67D7B"/>
    <w:rsid w:val="00E70A4D"/>
    <w:rsid w:val="00E7218C"/>
    <w:rsid w:val="00E72637"/>
    <w:rsid w:val="00E73B82"/>
    <w:rsid w:val="00E745DE"/>
    <w:rsid w:val="00E76999"/>
    <w:rsid w:val="00E76FB7"/>
    <w:rsid w:val="00E810A0"/>
    <w:rsid w:val="00E82A4B"/>
    <w:rsid w:val="00E8494F"/>
    <w:rsid w:val="00E8629D"/>
    <w:rsid w:val="00E86A91"/>
    <w:rsid w:val="00E86BA0"/>
    <w:rsid w:val="00E8728B"/>
    <w:rsid w:val="00E9015A"/>
    <w:rsid w:val="00E909F0"/>
    <w:rsid w:val="00E923BF"/>
    <w:rsid w:val="00E92B2A"/>
    <w:rsid w:val="00E92C43"/>
    <w:rsid w:val="00E939AE"/>
    <w:rsid w:val="00E93AE5"/>
    <w:rsid w:val="00E93C74"/>
    <w:rsid w:val="00E9508D"/>
    <w:rsid w:val="00E974E0"/>
    <w:rsid w:val="00E97729"/>
    <w:rsid w:val="00E97788"/>
    <w:rsid w:val="00EA02FE"/>
    <w:rsid w:val="00EA1A1E"/>
    <w:rsid w:val="00EA23A0"/>
    <w:rsid w:val="00EA3E45"/>
    <w:rsid w:val="00EA41BE"/>
    <w:rsid w:val="00EA478E"/>
    <w:rsid w:val="00EA4F03"/>
    <w:rsid w:val="00EA55BD"/>
    <w:rsid w:val="00EA5FA6"/>
    <w:rsid w:val="00EA615C"/>
    <w:rsid w:val="00EA6266"/>
    <w:rsid w:val="00EA643B"/>
    <w:rsid w:val="00EA67BC"/>
    <w:rsid w:val="00EA70F1"/>
    <w:rsid w:val="00EA7948"/>
    <w:rsid w:val="00EA7B89"/>
    <w:rsid w:val="00EA7EE9"/>
    <w:rsid w:val="00EB0778"/>
    <w:rsid w:val="00EB0BAD"/>
    <w:rsid w:val="00EB12FA"/>
    <w:rsid w:val="00EB17F5"/>
    <w:rsid w:val="00EB4841"/>
    <w:rsid w:val="00EB72A7"/>
    <w:rsid w:val="00EB77D0"/>
    <w:rsid w:val="00EB7DA3"/>
    <w:rsid w:val="00EB7E16"/>
    <w:rsid w:val="00EC3E81"/>
    <w:rsid w:val="00EC4041"/>
    <w:rsid w:val="00EC5884"/>
    <w:rsid w:val="00EC605A"/>
    <w:rsid w:val="00EC6552"/>
    <w:rsid w:val="00EC71CC"/>
    <w:rsid w:val="00ED09EB"/>
    <w:rsid w:val="00ED1FF1"/>
    <w:rsid w:val="00ED20C8"/>
    <w:rsid w:val="00ED3669"/>
    <w:rsid w:val="00ED3DEF"/>
    <w:rsid w:val="00ED45D9"/>
    <w:rsid w:val="00ED6AA8"/>
    <w:rsid w:val="00ED6D6F"/>
    <w:rsid w:val="00EE1471"/>
    <w:rsid w:val="00EE18E6"/>
    <w:rsid w:val="00EE1AC4"/>
    <w:rsid w:val="00EE1B94"/>
    <w:rsid w:val="00EE27A2"/>
    <w:rsid w:val="00EE480E"/>
    <w:rsid w:val="00EE483F"/>
    <w:rsid w:val="00EE5F7C"/>
    <w:rsid w:val="00EE6077"/>
    <w:rsid w:val="00EE67C3"/>
    <w:rsid w:val="00EE724A"/>
    <w:rsid w:val="00EE72FF"/>
    <w:rsid w:val="00EF043E"/>
    <w:rsid w:val="00EF0B49"/>
    <w:rsid w:val="00EF1060"/>
    <w:rsid w:val="00EF1146"/>
    <w:rsid w:val="00EF1295"/>
    <w:rsid w:val="00EF2D92"/>
    <w:rsid w:val="00EF34AF"/>
    <w:rsid w:val="00EF3FE2"/>
    <w:rsid w:val="00EF6FD5"/>
    <w:rsid w:val="00EF787E"/>
    <w:rsid w:val="00F00FC2"/>
    <w:rsid w:val="00F01BC3"/>
    <w:rsid w:val="00F03487"/>
    <w:rsid w:val="00F03CE6"/>
    <w:rsid w:val="00F05962"/>
    <w:rsid w:val="00F05BBA"/>
    <w:rsid w:val="00F068B9"/>
    <w:rsid w:val="00F114A3"/>
    <w:rsid w:val="00F12403"/>
    <w:rsid w:val="00F13EBC"/>
    <w:rsid w:val="00F152C3"/>
    <w:rsid w:val="00F152E6"/>
    <w:rsid w:val="00F15541"/>
    <w:rsid w:val="00F15737"/>
    <w:rsid w:val="00F157FC"/>
    <w:rsid w:val="00F16C0F"/>
    <w:rsid w:val="00F20C05"/>
    <w:rsid w:val="00F22795"/>
    <w:rsid w:val="00F2382E"/>
    <w:rsid w:val="00F23A4C"/>
    <w:rsid w:val="00F23B70"/>
    <w:rsid w:val="00F24D7D"/>
    <w:rsid w:val="00F25B90"/>
    <w:rsid w:val="00F26017"/>
    <w:rsid w:val="00F26217"/>
    <w:rsid w:val="00F269C5"/>
    <w:rsid w:val="00F27214"/>
    <w:rsid w:val="00F27804"/>
    <w:rsid w:val="00F30428"/>
    <w:rsid w:val="00F30647"/>
    <w:rsid w:val="00F31710"/>
    <w:rsid w:val="00F31940"/>
    <w:rsid w:val="00F31FA8"/>
    <w:rsid w:val="00F32053"/>
    <w:rsid w:val="00F33E27"/>
    <w:rsid w:val="00F34C99"/>
    <w:rsid w:val="00F361A2"/>
    <w:rsid w:val="00F36237"/>
    <w:rsid w:val="00F375B1"/>
    <w:rsid w:val="00F4060B"/>
    <w:rsid w:val="00F407E7"/>
    <w:rsid w:val="00F41ED3"/>
    <w:rsid w:val="00F42717"/>
    <w:rsid w:val="00F431BB"/>
    <w:rsid w:val="00F46166"/>
    <w:rsid w:val="00F467A9"/>
    <w:rsid w:val="00F475E6"/>
    <w:rsid w:val="00F47FD0"/>
    <w:rsid w:val="00F51A29"/>
    <w:rsid w:val="00F52D6B"/>
    <w:rsid w:val="00F55850"/>
    <w:rsid w:val="00F60012"/>
    <w:rsid w:val="00F60330"/>
    <w:rsid w:val="00F627DF"/>
    <w:rsid w:val="00F64140"/>
    <w:rsid w:val="00F6598A"/>
    <w:rsid w:val="00F665AE"/>
    <w:rsid w:val="00F6700D"/>
    <w:rsid w:val="00F6760C"/>
    <w:rsid w:val="00F67FEE"/>
    <w:rsid w:val="00F718E9"/>
    <w:rsid w:val="00F732C9"/>
    <w:rsid w:val="00F73D08"/>
    <w:rsid w:val="00F74C51"/>
    <w:rsid w:val="00F74E3D"/>
    <w:rsid w:val="00F75500"/>
    <w:rsid w:val="00F75E66"/>
    <w:rsid w:val="00F7649D"/>
    <w:rsid w:val="00F76E10"/>
    <w:rsid w:val="00F774EE"/>
    <w:rsid w:val="00F77E56"/>
    <w:rsid w:val="00F800CF"/>
    <w:rsid w:val="00F80E22"/>
    <w:rsid w:val="00F8191F"/>
    <w:rsid w:val="00F82965"/>
    <w:rsid w:val="00F82C36"/>
    <w:rsid w:val="00F82E8F"/>
    <w:rsid w:val="00F8316C"/>
    <w:rsid w:val="00F83C15"/>
    <w:rsid w:val="00F84111"/>
    <w:rsid w:val="00F853ED"/>
    <w:rsid w:val="00F87FBD"/>
    <w:rsid w:val="00F909EA"/>
    <w:rsid w:val="00F90A6D"/>
    <w:rsid w:val="00F920D9"/>
    <w:rsid w:val="00F927C1"/>
    <w:rsid w:val="00F93750"/>
    <w:rsid w:val="00F93929"/>
    <w:rsid w:val="00F942CB"/>
    <w:rsid w:val="00F95D19"/>
    <w:rsid w:val="00F9649B"/>
    <w:rsid w:val="00F96E8D"/>
    <w:rsid w:val="00F96F85"/>
    <w:rsid w:val="00F9773C"/>
    <w:rsid w:val="00FA02EF"/>
    <w:rsid w:val="00FA0646"/>
    <w:rsid w:val="00FA238C"/>
    <w:rsid w:val="00FA3650"/>
    <w:rsid w:val="00FA3BD1"/>
    <w:rsid w:val="00FA4446"/>
    <w:rsid w:val="00FA4BB2"/>
    <w:rsid w:val="00FA5161"/>
    <w:rsid w:val="00FA55E2"/>
    <w:rsid w:val="00FA63F4"/>
    <w:rsid w:val="00FA6B75"/>
    <w:rsid w:val="00FA6EF0"/>
    <w:rsid w:val="00FB2F77"/>
    <w:rsid w:val="00FB3004"/>
    <w:rsid w:val="00FB56D9"/>
    <w:rsid w:val="00FB636B"/>
    <w:rsid w:val="00FC1E7E"/>
    <w:rsid w:val="00FC1F7D"/>
    <w:rsid w:val="00FC2AE3"/>
    <w:rsid w:val="00FC2AE9"/>
    <w:rsid w:val="00FC379F"/>
    <w:rsid w:val="00FC511A"/>
    <w:rsid w:val="00FC6324"/>
    <w:rsid w:val="00FC797A"/>
    <w:rsid w:val="00FD041B"/>
    <w:rsid w:val="00FD04B0"/>
    <w:rsid w:val="00FD0792"/>
    <w:rsid w:val="00FD12C5"/>
    <w:rsid w:val="00FD1E21"/>
    <w:rsid w:val="00FD28DA"/>
    <w:rsid w:val="00FD29EF"/>
    <w:rsid w:val="00FD3883"/>
    <w:rsid w:val="00FD5C96"/>
    <w:rsid w:val="00FD6D07"/>
    <w:rsid w:val="00FE000E"/>
    <w:rsid w:val="00FE15F0"/>
    <w:rsid w:val="00FE2834"/>
    <w:rsid w:val="00FE3160"/>
    <w:rsid w:val="00FE558E"/>
    <w:rsid w:val="00FE7155"/>
    <w:rsid w:val="00FF16F1"/>
    <w:rsid w:val="00FF1A44"/>
    <w:rsid w:val="00FF1E4B"/>
    <w:rsid w:val="00FF3536"/>
    <w:rsid w:val="00FF3B59"/>
    <w:rsid w:val="00FF3D58"/>
    <w:rsid w:val="00FF3FB9"/>
    <w:rsid w:val="00FF4F9E"/>
    <w:rsid w:val="00FF613C"/>
    <w:rsid w:val="00FF69BA"/>
    <w:rsid w:val="00FF700E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0"/>
    <w:lsdException w:name="footer" w:semiHidden="1"/>
    <w:lsdException w:name="index heading" w:semiHidden="1"/>
    <w:lsdException w:name="caption" w:uiPriority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0" w:qFormat="1"/>
    <w:lsdException w:name="Emphasis" w:uiPriority="0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/>
    <w:lsdException w:name="TOC Heading" w:uiPriority="0" w:qFormat="1"/>
  </w:latentStyles>
  <w:style w:type="paragraph" w:default="1" w:styleId="Normal">
    <w:name w:val="Normal"/>
    <w:qFormat/>
    <w:rsid w:val="00EE6077"/>
    <w:rPr>
      <w:sz w:val="24"/>
      <w:szCs w:val="24"/>
    </w:rPr>
  </w:style>
  <w:style w:type="paragraph" w:styleId="Heading1">
    <w:name w:val="heading 1"/>
    <w:basedOn w:val="Normal"/>
    <w:next w:val="Normal"/>
    <w:uiPriority w:val="99"/>
    <w:semiHidden/>
    <w:qFormat/>
    <w:rsid w:val="00B474D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99"/>
    <w:semiHidden/>
    <w:qFormat/>
    <w:rsid w:val="00B474D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9"/>
    <w:semiHidden/>
    <w:qFormat/>
    <w:rsid w:val="00B474D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uiPriority w:val="99"/>
    <w:semiHidden/>
    <w:qFormat/>
    <w:rsid w:val="00B474D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uiPriority w:val="99"/>
    <w:semiHidden/>
    <w:qFormat/>
    <w:rsid w:val="00B474D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uiPriority w:val="99"/>
    <w:semiHidden/>
    <w:qFormat/>
    <w:rsid w:val="00B474DA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uiPriority w:val="99"/>
    <w:semiHidden/>
    <w:qFormat/>
    <w:rsid w:val="00B474D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uiPriority w:val="99"/>
    <w:semiHidden/>
    <w:qFormat/>
    <w:rsid w:val="00B474D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uiPriority w:val="99"/>
    <w:semiHidden/>
    <w:qFormat/>
    <w:rsid w:val="00B474DA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terQuote">
    <w:name w:val="AfterQuote"/>
    <w:basedOn w:val="Normal"/>
    <w:next w:val="Normal"/>
    <w:uiPriority w:val="2"/>
    <w:qFormat/>
    <w:rsid w:val="009C31E7"/>
    <w:pPr>
      <w:spacing w:after="240"/>
    </w:pPr>
    <w:rPr>
      <w:szCs w:val="20"/>
    </w:rPr>
  </w:style>
  <w:style w:type="paragraph" w:customStyle="1" w:styleId="DWTNorm">
    <w:name w:val="DWTNorm"/>
    <w:basedOn w:val="Normal"/>
    <w:qFormat/>
    <w:rsid w:val="009C31E7"/>
    <w:pPr>
      <w:spacing w:after="240"/>
      <w:ind w:firstLine="720"/>
    </w:pPr>
    <w:rPr>
      <w:szCs w:val="20"/>
    </w:rPr>
  </w:style>
  <w:style w:type="paragraph" w:customStyle="1" w:styleId="DWTQuote">
    <w:name w:val="DWTQuote"/>
    <w:basedOn w:val="DWTNorm"/>
    <w:next w:val="AfterQuote"/>
    <w:uiPriority w:val="2"/>
    <w:qFormat/>
    <w:rsid w:val="009C31E7"/>
    <w:pPr>
      <w:ind w:left="1440" w:right="1440" w:firstLine="0"/>
    </w:pPr>
  </w:style>
  <w:style w:type="paragraph" w:customStyle="1" w:styleId="DWTTitle">
    <w:name w:val="DWTTitle"/>
    <w:basedOn w:val="Normal"/>
    <w:next w:val="DWTNorm"/>
    <w:uiPriority w:val="2"/>
    <w:qFormat/>
    <w:rsid w:val="009C31E7"/>
    <w:pPr>
      <w:keepNext/>
      <w:widowControl w:val="0"/>
      <w:spacing w:after="240"/>
      <w:jc w:val="center"/>
    </w:pPr>
    <w:rPr>
      <w:b/>
      <w:caps/>
      <w:szCs w:val="20"/>
    </w:rPr>
  </w:style>
  <w:style w:type="paragraph" w:customStyle="1" w:styleId="OutHead1">
    <w:name w:val="OutHead1"/>
    <w:basedOn w:val="Normal"/>
    <w:next w:val="DWTNorm"/>
    <w:uiPriority w:val="1"/>
    <w:qFormat/>
    <w:rsid w:val="009C31E7"/>
    <w:pPr>
      <w:keepNext/>
      <w:numPr>
        <w:numId w:val="1"/>
      </w:numPr>
      <w:spacing w:after="240"/>
      <w:jc w:val="center"/>
      <w:outlineLvl w:val="0"/>
    </w:pPr>
    <w:rPr>
      <w:b/>
      <w:caps/>
      <w:color w:val="000000"/>
      <w:szCs w:val="20"/>
    </w:rPr>
  </w:style>
  <w:style w:type="paragraph" w:customStyle="1" w:styleId="OutHead2">
    <w:name w:val="OutHead2"/>
    <w:basedOn w:val="Normal"/>
    <w:next w:val="DWTNorm"/>
    <w:uiPriority w:val="1"/>
    <w:qFormat/>
    <w:rsid w:val="009C31E7"/>
    <w:pPr>
      <w:keepNext/>
      <w:numPr>
        <w:ilvl w:val="1"/>
        <w:numId w:val="1"/>
      </w:numPr>
      <w:spacing w:after="240"/>
      <w:outlineLvl w:val="1"/>
    </w:pPr>
    <w:rPr>
      <w:b/>
      <w:color w:val="000000"/>
      <w:szCs w:val="20"/>
    </w:rPr>
  </w:style>
  <w:style w:type="paragraph" w:customStyle="1" w:styleId="OutHead3">
    <w:name w:val="OutHead3"/>
    <w:basedOn w:val="Normal"/>
    <w:next w:val="DWTNorm"/>
    <w:uiPriority w:val="1"/>
    <w:qFormat/>
    <w:rsid w:val="009C31E7"/>
    <w:pPr>
      <w:keepNext/>
      <w:numPr>
        <w:ilvl w:val="2"/>
        <w:numId w:val="1"/>
      </w:numPr>
      <w:spacing w:after="240"/>
      <w:outlineLvl w:val="2"/>
    </w:pPr>
    <w:rPr>
      <w:b/>
      <w:color w:val="000000"/>
      <w:szCs w:val="20"/>
    </w:rPr>
  </w:style>
  <w:style w:type="paragraph" w:customStyle="1" w:styleId="OutHead4">
    <w:name w:val="OutHead4"/>
    <w:basedOn w:val="Normal"/>
    <w:next w:val="DWTNorm"/>
    <w:uiPriority w:val="1"/>
    <w:qFormat/>
    <w:rsid w:val="009C31E7"/>
    <w:pPr>
      <w:keepNext/>
      <w:numPr>
        <w:ilvl w:val="3"/>
        <w:numId w:val="1"/>
      </w:numPr>
      <w:spacing w:after="240"/>
      <w:outlineLvl w:val="3"/>
    </w:pPr>
    <w:rPr>
      <w:b/>
      <w:color w:val="000000"/>
      <w:szCs w:val="20"/>
    </w:rPr>
  </w:style>
  <w:style w:type="paragraph" w:customStyle="1" w:styleId="OutHead5">
    <w:name w:val="OutHead5"/>
    <w:basedOn w:val="Normal"/>
    <w:next w:val="DWTNorm"/>
    <w:uiPriority w:val="1"/>
    <w:qFormat/>
    <w:rsid w:val="009C31E7"/>
    <w:pPr>
      <w:keepNext/>
      <w:numPr>
        <w:ilvl w:val="4"/>
        <w:numId w:val="1"/>
      </w:numPr>
      <w:spacing w:after="240"/>
      <w:outlineLvl w:val="4"/>
    </w:pPr>
    <w:rPr>
      <w:b/>
      <w:color w:val="000000"/>
      <w:szCs w:val="20"/>
    </w:rPr>
  </w:style>
  <w:style w:type="paragraph" w:customStyle="1" w:styleId="OutHead6">
    <w:name w:val="OutHead6"/>
    <w:basedOn w:val="Normal"/>
    <w:next w:val="DWTNorm"/>
    <w:uiPriority w:val="1"/>
    <w:qFormat/>
    <w:rsid w:val="009C31E7"/>
    <w:pPr>
      <w:keepNext/>
      <w:numPr>
        <w:ilvl w:val="5"/>
        <w:numId w:val="1"/>
      </w:numPr>
      <w:spacing w:after="240"/>
      <w:outlineLvl w:val="5"/>
    </w:pPr>
    <w:rPr>
      <w:b/>
      <w:color w:val="000000"/>
      <w:szCs w:val="20"/>
    </w:rPr>
  </w:style>
  <w:style w:type="paragraph" w:customStyle="1" w:styleId="OutHead7">
    <w:name w:val="OutHead7"/>
    <w:basedOn w:val="Normal"/>
    <w:next w:val="DWTNorm"/>
    <w:uiPriority w:val="1"/>
    <w:qFormat/>
    <w:rsid w:val="009C31E7"/>
    <w:pPr>
      <w:keepNext/>
      <w:numPr>
        <w:ilvl w:val="6"/>
        <w:numId w:val="1"/>
      </w:numPr>
      <w:spacing w:after="240"/>
      <w:outlineLvl w:val="6"/>
    </w:pPr>
    <w:rPr>
      <w:b/>
      <w:color w:val="000000"/>
      <w:szCs w:val="20"/>
    </w:rPr>
  </w:style>
  <w:style w:type="paragraph" w:customStyle="1" w:styleId="OutHead8">
    <w:name w:val="OutHead8"/>
    <w:basedOn w:val="Normal"/>
    <w:next w:val="DWTNorm"/>
    <w:uiPriority w:val="1"/>
    <w:qFormat/>
    <w:rsid w:val="009C31E7"/>
    <w:pPr>
      <w:keepNext/>
      <w:numPr>
        <w:ilvl w:val="7"/>
        <w:numId w:val="1"/>
      </w:numPr>
      <w:spacing w:after="240"/>
      <w:outlineLvl w:val="7"/>
    </w:pPr>
    <w:rPr>
      <w:b/>
      <w:color w:val="000000"/>
      <w:szCs w:val="20"/>
    </w:rPr>
  </w:style>
  <w:style w:type="paragraph" w:styleId="Caption">
    <w:name w:val="caption"/>
    <w:basedOn w:val="Normal"/>
    <w:next w:val="Normal"/>
    <w:uiPriority w:val="99"/>
    <w:semiHidden/>
    <w:qFormat/>
    <w:rsid w:val="00B474DA"/>
    <w:pPr>
      <w:spacing w:after="200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uiPriority w:val="99"/>
    <w:semiHidden/>
    <w:qFormat/>
    <w:rsid w:val="00B474D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uiPriority w:val="99"/>
    <w:semiHidden/>
    <w:qFormat/>
    <w:rsid w:val="00B474DA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styleId="Strong">
    <w:name w:val="Strong"/>
    <w:uiPriority w:val="99"/>
    <w:semiHidden/>
    <w:qFormat/>
    <w:rsid w:val="00B474DA"/>
    <w:rPr>
      <w:b/>
      <w:bCs/>
    </w:rPr>
  </w:style>
  <w:style w:type="character" w:styleId="Emphasis">
    <w:name w:val="Emphasis"/>
    <w:uiPriority w:val="99"/>
    <w:semiHidden/>
    <w:qFormat/>
    <w:rsid w:val="00B474DA"/>
    <w:rPr>
      <w:i/>
      <w:iCs/>
    </w:rPr>
  </w:style>
  <w:style w:type="paragraph" w:styleId="NoSpacing">
    <w:name w:val="No Spacing"/>
    <w:uiPriority w:val="99"/>
    <w:semiHidden/>
    <w:qFormat/>
    <w:rsid w:val="00B474DA"/>
    <w:rPr>
      <w:sz w:val="24"/>
      <w:szCs w:val="24"/>
    </w:rPr>
  </w:style>
  <w:style w:type="paragraph" w:styleId="ListParagraph">
    <w:name w:val="List Paragraph"/>
    <w:basedOn w:val="Normal"/>
    <w:uiPriority w:val="99"/>
    <w:semiHidden/>
    <w:qFormat/>
    <w:rsid w:val="00B474DA"/>
    <w:pPr>
      <w:ind w:left="720"/>
      <w:contextualSpacing/>
    </w:pPr>
  </w:style>
  <w:style w:type="paragraph" w:styleId="Quote">
    <w:name w:val="Quote"/>
    <w:basedOn w:val="Normal"/>
    <w:next w:val="Normal"/>
    <w:uiPriority w:val="99"/>
    <w:semiHidden/>
    <w:qFormat/>
    <w:rsid w:val="00B474DA"/>
    <w:rPr>
      <w:i/>
      <w:iCs/>
      <w:color w:val="000000"/>
    </w:rPr>
  </w:style>
  <w:style w:type="paragraph" w:styleId="IntenseQuote">
    <w:name w:val="Intense Quote"/>
    <w:basedOn w:val="Normal"/>
    <w:next w:val="Normal"/>
    <w:uiPriority w:val="99"/>
    <w:semiHidden/>
    <w:qFormat/>
    <w:rsid w:val="00B474D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styleId="SubtleEmphasis">
    <w:name w:val="Subtle Emphasis"/>
    <w:uiPriority w:val="99"/>
    <w:semiHidden/>
    <w:qFormat/>
    <w:rsid w:val="00B474DA"/>
    <w:rPr>
      <w:i/>
      <w:iCs/>
      <w:color w:val="808080"/>
    </w:rPr>
  </w:style>
  <w:style w:type="character" w:styleId="IntenseEmphasis">
    <w:name w:val="Intense Emphasis"/>
    <w:uiPriority w:val="99"/>
    <w:semiHidden/>
    <w:qFormat/>
    <w:rsid w:val="00B474DA"/>
    <w:rPr>
      <w:b/>
      <w:bCs/>
      <w:i/>
      <w:iCs/>
      <w:color w:val="4F81BD"/>
    </w:rPr>
  </w:style>
  <w:style w:type="character" w:styleId="SubtleReference">
    <w:name w:val="Subtle Reference"/>
    <w:uiPriority w:val="99"/>
    <w:semiHidden/>
    <w:qFormat/>
    <w:rsid w:val="00B474DA"/>
    <w:rPr>
      <w:smallCaps/>
      <w:color w:val="C0504D"/>
      <w:u w:val="single"/>
    </w:rPr>
  </w:style>
  <w:style w:type="character" w:styleId="IntenseReference">
    <w:name w:val="Intense Reference"/>
    <w:uiPriority w:val="99"/>
    <w:semiHidden/>
    <w:qFormat/>
    <w:rsid w:val="00B474DA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semiHidden/>
    <w:qFormat/>
    <w:rsid w:val="00B474D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semiHidden/>
    <w:qFormat/>
    <w:rsid w:val="00B474DA"/>
    <w:pPr>
      <w:outlineLvl w:val="9"/>
    </w:pPr>
  </w:style>
  <w:style w:type="character" w:customStyle="1" w:styleId="DocID">
    <w:name w:val="DocID"/>
    <w:basedOn w:val="DefaultParagraphFont"/>
    <w:uiPriority w:val="99"/>
    <w:semiHidden/>
    <w:rsid w:val="009C31E7"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rsid w:val="00B315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1569"/>
    <w:rPr>
      <w:sz w:val="24"/>
      <w:szCs w:val="24"/>
    </w:rPr>
  </w:style>
  <w:style w:type="paragraph" w:styleId="Header">
    <w:name w:val="header"/>
    <w:basedOn w:val="Normal"/>
    <w:link w:val="HeaderChar"/>
    <w:rsid w:val="00B315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31569"/>
    <w:rPr>
      <w:sz w:val="24"/>
      <w:szCs w:val="24"/>
    </w:rPr>
  </w:style>
  <w:style w:type="table" w:styleId="TableGrid">
    <w:name w:val="Table Grid"/>
    <w:basedOn w:val="TableNormal"/>
    <w:rsid w:val="007C2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fidential">
    <w:name w:val="Confidential"/>
    <w:basedOn w:val="Normal"/>
    <w:rsid w:val="006A0CD0"/>
    <w:pPr>
      <w:spacing w:after="240" w:line="240" w:lineRule="atLeast"/>
    </w:pPr>
    <w:rPr>
      <w:b/>
      <w:szCs w:val="20"/>
    </w:rPr>
  </w:style>
  <w:style w:type="character" w:styleId="Hyperlink">
    <w:name w:val="Hyperlink"/>
    <w:basedOn w:val="DefaultParagraphFont"/>
    <w:uiPriority w:val="99"/>
    <w:semiHidden/>
    <w:rsid w:val="009055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C49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9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0"/>
    <w:lsdException w:name="footer" w:semiHidden="1"/>
    <w:lsdException w:name="index heading" w:semiHidden="1"/>
    <w:lsdException w:name="caption" w:uiPriority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0" w:qFormat="1"/>
    <w:lsdException w:name="Emphasis" w:uiPriority="0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/>
    <w:lsdException w:name="TOC Heading" w:uiPriority="0" w:qFormat="1"/>
  </w:latentStyles>
  <w:style w:type="paragraph" w:default="1" w:styleId="Normal">
    <w:name w:val="Normal"/>
    <w:qFormat/>
    <w:rsid w:val="00EE6077"/>
    <w:rPr>
      <w:sz w:val="24"/>
      <w:szCs w:val="24"/>
    </w:rPr>
  </w:style>
  <w:style w:type="paragraph" w:styleId="Heading1">
    <w:name w:val="heading 1"/>
    <w:basedOn w:val="Normal"/>
    <w:next w:val="Normal"/>
    <w:uiPriority w:val="99"/>
    <w:semiHidden/>
    <w:qFormat/>
    <w:rsid w:val="00B474D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99"/>
    <w:semiHidden/>
    <w:qFormat/>
    <w:rsid w:val="00B474D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9"/>
    <w:semiHidden/>
    <w:qFormat/>
    <w:rsid w:val="00B474D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uiPriority w:val="99"/>
    <w:semiHidden/>
    <w:qFormat/>
    <w:rsid w:val="00B474D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uiPriority w:val="99"/>
    <w:semiHidden/>
    <w:qFormat/>
    <w:rsid w:val="00B474D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uiPriority w:val="99"/>
    <w:semiHidden/>
    <w:qFormat/>
    <w:rsid w:val="00B474DA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uiPriority w:val="99"/>
    <w:semiHidden/>
    <w:qFormat/>
    <w:rsid w:val="00B474D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uiPriority w:val="99"/>
    <w:semiHidden/>
    <w:qFormat/>
    <w:rsid w:val="00B474D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uiPriority w:val="99"/>
    <w:semiHidden/>
    <w:qFormat/>
    <w:rsid w:val="00B474DA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terQuote">
    <w:name w:val="AfterQuote"/>
    <w:basedOn w:val="Normal"/>
    <w:next w:val="Normal"/>
    <w:uiPriority w:val="2"/>
    <w:qFormat/>
    <w:rsid w:val="009C31E7"/>
    <w:pPr>
      <w:spacing w:after="240"/>
    </w:pPr>
    <w:rPr>
      <w:szCs w:val="20"/>
    </w:rPr>
  </w:style>
  <w:style w:type="paragraph" w:customStyle="1" w:styleId="DWTNorm">
    <w:name w:val="DWTNorm"/>
    <w:basedOn w:val="Normal"/>
    <w:qFormat/>
    <w:rsid w:val="009C31E7"/>
    <w:pPr>
      <w:spacing w:after="240"/>
      <w:ind w:firstLine="720"/>
    </w:pPr>
    <w:rPr>
      <w:szCs w:val="20"/>
    </w:rPr>
  </w:style>
  <w:style w:type="paragraph" w:customStyle="1" w:styleId="DWTQuote">
    <w:name w:val="DWTQuote"/>
    <w:basedOn w:val="DWTNorm"/>
    <w:next w:val="AfterQuote"/>
    <w:uiPriority w:val="2"/>
    <w:qFormat/>
    <w:rsid w:val="009C31E7"/>
    <w:pPr>
      <w:ind w:left="1440" w:right="1440" w:firstLine="0"/>
    </w:pPr>
  </w:style>
  <w:style w:type="paragraph" w:customStyle="1" w:styleId="DWTTitle">
    <w:name w:val="DWTTitle"/>
    <w:basedOn w:val="Normal"/>
    <w:next w:val="DWTNorm"/>
    <w:uiPriority w:val="2"/>
    <w:qFormat/>
    <w:rsid w:val="009C31E7"/>
    <w:pPr>
      <w:keepNext/>
      <w:widowControl w:val="0"/>
      <w:spacing w:after="240"/>
      <w:jc w:val="center"/>
    </w:pPr>
    <w:rPr>
      <w:b/>
      <w:caps/>
      <w:szCs w:val="20"/>
    </w:rPr>
  </w:style>
  <w:style w:type="paragraph" w:customStyle="1" w:styleId="OutHead1">
    <w:name w:val="OutHead1"/>
    <w:basedOn w:val="Normal"/>
    <w:next w:val="DWTNorm"/>
    <w:uiPriority w:val="1"/>
    <w:qFormat/>
    <w:rsid w:val="009C31E7"/>
    <w:pPr>
      <w:keepNext/>
      <w:numPr>
        <w:numId w:val="1"/>
      </w:numPr>
      <w:spacing w:after="240"/>
      <w:jc w:val="center"/>
      <w:outlineLvl w:val="0"/>
    </w:pPr>
    <w:rPr>
      <w:b/>
      <w:caps/>
      <w:color w:val="000000"/>
      <w:szCs w:val="20"/>
    </w:rPr>
  </w:style>
  <w:style w:type="paragraph" w:customStyle="1" w:styleId="OutHead2">
    <w:name w:val="OutHead2"/>
    <w:basedOn w:val="Normal"/>
    <w:next w:val="DWTNorm"/>
    <w:uiPriority w:val="1"/>
    <w:qFormat/>
    <w:rsid w:val="009C31E7"/>
    <w:pPr>
      <w:keepNext/>
      <w:numPr>
        <w:ilvl w:val="1"/>
        <w:numId w:val="1"/>
      </w:numPr>
      <w:spacing w:after="240"/>
      <w:outlineLvl w:val="1"/>
    </w:pPr>
    <w:rPr>
      <w:b/>
      <w:color w:val="000000"/>
      <w:szCs w:val="20"/>
    </w:rPr>
  </w:style>
  <w:style w:type="paragraph" w:customStyle="1" w:styleId="OutHead3">
    <w:name w:val="OutHead3"/>
    <w:basedOn w:val="Normal"/>
    <w:next w:val="DWTNorm"/>
    <w:uiPriority w:val="1"/>
    <w:qFormat/>
    <w:rsid w:val="009C31E7"/>
    <w:pPr>
      <w:keepNext/>
      <w:numPr>
        <w:ilvl w:val="2"/>
        <w:numId w:val="1"/>
      </w:numPr>
      <w:spacing w:after="240"/>
      <w:outlineLvl w:val="2"/>
    </w:pPr>
    <w:rPr>
      <w:b/>
      <w:color w:val="000000"/>
      <w:szCs w:val="20"/>
    </w:rPr>
  </w:style>
  <w:style w:type="paragraph" w:customStyle="1" w:styleId="OutHead4">
    <w:name w:val="OutHead4"/>
    <w:basedOn w:val="Normal"/>
    <w:next w:val="DWTNorm"/>
    <w:uiPriority w:val="1"/>
    <w:qFormat/>
    <w:rsid w:val="009C31E7"/>
    <w:pPr>
      <w:keepNext/>
      <w:numPr>
        <w:ilvl w:val="3"/>
        <w:numId w:val="1"/>
      </w:numPr>
      <w:spacing w:after="240"/>
      <w:outlineLvl w:val="3"/>
    </w:pPr>
    <w:rPr>
      <w:b/>
      <w:color w:val="000000"/>
      <w:szCs w:val="20"/>
    </w:rPr>
  </w:style>
  <w:style w:type="paragraph" w:customStyle="1" w:styleId="OutHead5">
    <w:name w:val="OutHead5"/>
    <w:basedOn w:val="Normal"/>
    <w:next w:val="DWTNorm"/>
    <w:uiPriority w:val="1"/>
    <w:qFormat/>
    <w:rsid w:val="009C31E7"/>
    <w:pPr>
      <w:keepNext/>
      <w:numPr>
        <w:ilvl w:val="4"/>
        <w:numId w:val="1"/>
      </w:numPr>
      <w:spacing w:after="240"/>
      <w:outlineLvl w:val="4"/>
    </w:pPr>
    <w:rPr>
      <w:b/>
      <w:color w:val="000000"/>
      <w:szCs w:val="20"/>
    </w:rPr>
  </w:style>
  <w:style w:type="paragraph" w:customStyle="1" w:styleId="OutHead6">
    <w:name w:val="OutHead6"/>
    <w:basedOn w:val="Normal"/>
    <w:next w:val="DWTNorm"/>
    <w:uiPriority w:val="1"/>
    <w:qFormat/>
    <w:rsid w:val="009C31E7"/>
    <w:pPr>
      <w:keepNext/>
      <w:numPr>
        <w:ilvl w:val="5"/>
        <w:numId w:val="1"/>
      </w:numPr>
      <w:spacing w:after="240"/>
      <w:outlineLvl w:val="5"/>
    </w:pPr>
    <w:rPr>
      <w:b/>
      <w:color w:val="000000"/>
      <w:szCs w:val="20"/>
    </w:rPr>
  </w:style>
  <w:style w:type="paragraph" w:customStyle="1" w:styleId="OutHead7">
    <w:name w:val="OutHead7"/>
    <w:basedOn w:val="Normal"/>
    <w:next w:val="DWTNorm"/>
    <w:uiPriority w:val="1"/>
    <w:qFormat/>
    <w:rsid w:val="009C31E7"/>
    <w:pPr>
      <w:keepNext/>
      <w:numPr>
        <w:ilvl w:val="6"/>
        <w:numId w:val="1"/>
      </w:numPr>
      <w:spacing w:after="240"/>
      <w:outlineLvl w:val="6"/>
    </w:pPr>
    <w:rPr>
      <w:b/>
      <w:color w:val="000000"/>
      <w:szCs w:val="20"/>
    </w:rPr>
  </w:style>
  <w:style w:type="paragraph" w:customStyle="1" w:styleId="OutHead8">
    <w:name w:val="OutHead8"/>
    <w:basedOn w:val="Normal"/>
    <w:next w:val="DWTNorm"/>
    <w:uiPriority w:val="1"/>
    <w:qFormat/>
    <w:rsid w:val="009C31E7"/>
    <w:pPr>
      <w:keepNext/>
      <w:numPr>
        <w:ilvl w:val="7"/>
        <w:numId w:val="1"/>
      </w:numPr>
      <w:spacing w:after="240"/>
      <w:outlineLvl w:val="7"/>
    </w:pPr>
    <w:rPr>
      <w:b/>
      <w:color w:val="000000"/>
      <w:szCs w:val="20"/>
    </w:rPr>
  </w:style>
  <w:style w:type="paragraph" w:styleId="Caption">
    <w:name w:val="caption"/>
    <w:basedOn w:val="Normal"/>
    <w:next w:val="Normal"/>
    <w:uiPriority w:val="99"/>
    <w:semiHidden/>
    <w:qFormat/>
    <w:rsid w:val="00B474DA"/>
    <w:pPr>
      <w:spacing w:after="200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uiPriority w:val="99"/>
    <w:semiHidden/>
    <w:qFormat/>
    <w:rsid w:val="00B474D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uiPriority w:val="99"/>
    <w:semiHidden/>
    <w:qFormat/>
    <w:rsid w:val="00B474DA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styleId="Strong">
    <w:name w:val="Strong"/>
    <w:uiPriority w:val="99"/>
    <w:semiHidden/>
    <w:qFormat/>
    <w:rsid w:val="00B474DA"/>
    <w:rPr>
      <w:b/>
      <w:bCs/>
    </w:rPr>
  </w:style>
  <w:style w:type="character" w:styleId="Emphasis">
    <w:name w:val="Emphasis"/>
    <w:uiPriority w:val="99"/>
    <w:semiHidden/>
    <w:qFormat/>
    <w:rsid w:val="00B474DA"/>
    <w:rPr>
      <w:i/>
      <w:iCs/>
    </w:rPr>
  </w:style>
  <w:style w:type="paragraph" w:styleId="NoSpacing">
    <w:name w:val="No Spacing"/>
    <w:uiPriority w:val="99"/>
    <w:semiHidden/>
    <w:qFormat/>
    <w:rsid w:val="00B474DA"/>
    <w:rPr>
      <w:sz w:val="24"/>
      <w:szCs w:val="24"/>
    </w:rPr>
  </w:style>
  <w:style w:type="paragraph" w:styleId="ListParagraph">
    <w:name w:val="List Paragraph"/>
    <w:basedOn w:val="Normal"/>
    <w:uiPriority w:val="99"/>
    <w:semiHidden/>
    <w:qFormat/>
    <w:rsid w:val="00B474DA"/>
    <w:pPr>
      <w:ind w:left="720"/>
      <w:contextualSpacing/>
    </w:pPr>
  </w:style>
  <w:style w:type="paragraph" w:styleId="Quote">
    <w:name w:val="Quote"/>
    <w:basedOn w:val="Normal"/>
    <w:next w:val="Normal"/>
    <w:uiPriority w:val="99"/>
    <w:semiHidden/>
    <w:qFormat/>
    <w:rsid w:val="00B474DA"/>
    <w:rPr>
      <w:i/>
      <w:iCs/>
      <w:color w:val="000000"/>
    </w:rPr>
  </w:style>
  <w:style w:type="paragraph" w:styleId="IntenseQuote">
    <w:name w:val="Intense Quote"/>
    <w:basedOn w:val="Normal"/>
    <w:next w:val="Normal"/>
    <w:uiPriority w:val="99"/>
    <w:semiHidden/>
    <w:qFormat/>
    <w:rsid w:val="00B474D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styleId="SubtleEmphasis">
    <w:name w:val="Subtle Emphasis"/>
    <w:uiPriority w:val="99"/>
    <w:semiHidden/>
    <w:qFormat/>
    <w:rsid w:val="00B474DA"/>
    <w:rPr>
      <w:i/>
      <w:iCs/>
      <w:color w:val="808080"/>
    </w:rPr>
  </w:style>
  <w:style w:type="character" w:styleId="IntenseEmphasis">
    <w:name w:val="Intense Emphasis"/>
    <w:uiPriority w:val="99"/>
    <w:semiHidden/>
    <w:qFormat/>
    <w:rsid w:val="00B474DA"/>
    <w:rPr>
      <w:b/>
      <w:bCs/>
      <w:i/>
      <w:iCs/>
      <w:color w:val="4F81BD"/>
    </w:rPr>
  </w:style>
  <w:style w:type="character" w:styleId="SubtleReference">
    <w:name w:val="Subtle Reference"/>
    <w:uiPriority w:val="99"/>
    <w:semiHidden/>
    <w:qFormat/>
    <w:rsid w:val="00B474DA"/>
    <w:rPr>
      <w:smallCaps/>
      <w:color w:val="C0504D"/>
      <w:u w:val="single"/>
    </w:rPr>
  </w:style>
  <w:style w:type="character" w:styleId="IntenseReference">
    <w:name w:val="Intense Reference"/>
    <w:uiPriority w:val="99"/>
    <w:semiHidden/>
    <w:qFormat/>
    <w:rsid w:val="00B474DA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semiHidden/>
    <w:qFormat/>
    <w:rsid w:val="00B474D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semiHidden/>
    <w:qFormat/>
    <w:rsid w:val="00B474DA"/>
    <w:pPr>
      <w:outlineLvl w:val="9"/>
    </w:pPr>
  </w:style>
  <w:style w:type="character" w:customStyle="1" w:styleId="DocID">
    <w:name w:val="DocID"/>
    <w:basedOn w:val="DefaultParagraphFont"/>
    <w:uiPriority w:val="99"/>
    <w:semiHidden/>
    <w:rsid w:val="009C31E7"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rsid w:val="00B315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1569"/>
    <w:rPr>
      <w:sz w:val="24"/>
      <w:szCs w:val="24"/>
    </w:rPr>
  </w:style>
  <w:style w:type="paragraph" w:styleId="Header">
    <w:name w:val="header"/>
    <w:basedOn w:val="Normal"/>
    <w:link w:val="HeaderChar"/>
    <w:rsid w:val="00B315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31569"/>
    <w:rPr>
      <w:sz w:val="24"/>
      <w:szCs w:val="24"/>
    </w:rPr>
  </w:style>
  <w:style w:type="table" w:styleId="TableGrid">
    <w:name w:val="Table Grid"/>
    <w:basedOn w:val="TableNormal"/>
    <w:rsid w:val="007C2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fidential">
    <w:name w:val="Confidential"/>
    <w:basedOn w:val="Normal"/>
    <w:rsid w:val="006A0CD0"/>
    <w:pPr>
      <w:spacing w:after="240" w:line="240" w:lineRule="atLeast"/>
    </w:pPr>
    <w:rPr>
      <w:b/>
      <w:szCs w:val="20"/>
    </w:rPr>
  </w:style>
  <w:style w:type="character" w:styleId="Hyperlink">
    <w:name w:val="Hyperlink"/>
    <w:basedOn w:val="DefaultParagraphFont"/>
    <w:uiPriority w:val="99"/>
    <w:semiHidden/>
    <w:rsid w:val="009055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C49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9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mailto:sbrown@utc.wa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6864D355CF98849BE79AC537DA20BFD" ma:contentTypeVersion="135" ma:contentTypeDescription="" ma:contentTypeScope="" ma:versionID="801e710cc37601c850094db2d925ffd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1-08-19T07:00:00+00:00</OpenedDate>
    <Date1 xmlns="dc463f71-b30c-4ab2-9473-d307f9d35888">2013-08-01T07:00:00+00:00</Date1>
    <IsDocumentOrder xmlns="dc463f71-b30c-4ab2-9473-d307f9d35888" xsi:nil="true"/>
    <IsHighlyConfidential xmlns="dc463f71-b30c-4ab2-9473-d307f9d35888">false</IsHighlyConfidential>
    <CaseCompanyNames xmlns="dc463f71-b30c-4ab2-9473-d307f9d35888">Cricket Communications, Inc. (ETC)</CaseCompanyNames>
    <DocketNumber xmlns="dc463f71-b30c-4ab2-9473-d307f9d35888">11153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D9D78DFF-6A2D-4DA7-A80A-2728F111799A}"/>
</file>

<file path=customXml/itemProps2.xml><?xml version="1.0" encoding="utf-8"?>
<ds:datastoreItem xmlns:ds="http://schemas.openxmlformats.org/officeDocument/2006/customXml" ds:itemID="{3B634097-33FE-4028-BF17-2D2C4D700C65}"/>
</file>

<file path=customXml/itemProps3.xml><?xml version="1.0" encoding="utf-8"?>
<ds:datastoreItem xmlns:ds="http://schemas.openxmlformats.org/officeDocument/2006/customXml" ds:itemID="{5434DD59-2CE8-4173-BC33-D55681F9D48A}"/>
</file>

<file path=customXml/itemProps4.xml><?xml version="1.0" encoding="utf-8"?>
<ds:datastoreItem xmlns:ds="http://schemas.openxmlformats.org/officeDocument/2006/customXml" ds:itemID="{28157C9D-321F-40B3-B337-AC830D62EE08}"/>
</file>

<file path=customXml/itemProps5.xml><?xml version="1.0" encoding="utf-8"?>
<ds:datastoreItem xmlns:ds="http://schemas.openxmlformats.org/officeDocument/2006/customXml" ds:itemID="{D6420EF7-F43C-44ED-A1B8-A19E7DED86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8-01T20:40:00Z</dcterms:created>
  <dcterms:modified xsi:type="dcterms:W3CDTF">2013-08-01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DWT 22364067v1 0052215-002742</vt:lpwstr>
  </property>
  <property fmtid="{D5CDD505-2E9C-101B-9397-08002B2CF9AE}" pid="3" name="ContentTypeId">
    <vt:lpwstr>0x0101006E56B4D1795A2E4DB2F0B01679ED314A0006864D355CF98849BE79AC537DA20BFD</vt:lpwstr>
  </property>
  <property fmtid="{D5CDD505-2E9C-101B-9397-08002B2CF9AE}" pid="4" name="_docset_NoMedatataSyncRequired">
    <vt:lpwstr>False</vt:lpwstr>
  </property>
</Properties>
</file>